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14:paraId="4AF590A0" w14:textId="77777777" w:rsidTr="00E75B75">
        <w:tc>
          <w:tcPr>
            <w:tcW w:w="2805" w:type="dxa"/>
            <w:gridSpan w:val="2"/>
            <w:shd w:val="clear" w:color="auto" w:fill="D9D9D9" w:themeFill="background1" w:themeFillShade="D9"/>
          </w:tcPr>
          <w:p w14:paraId="49C636C8" w14:textId="77777777" w:rsidR="006737D8" w:rsidRDefault="006737D8">
            <w:pPr>
              <w:rPr>
                <w:b/>
                <w:sz w:val="16"/>
                <w:szCs w:val="16"/>
              </w:rPr>
            </w:pPr>
            <w:r w:rsidRPr="004E660A">
              <w:rPr>
                <w:b/>
                <w:sz w:val="16"/>
                <w:szCs w:val="16"/>
              </w:rPr>
              <w:t xml:space="preserve">Contract  </w:t>
            </w:r>
            <w:r w:rsidR="000F1447">
              <w:rPr>
                <w:b/>
                <w:sz w:val="16"/>
                <w:szCs w:val="16"/>
              </w:rPr>
              <w:t xml:space="preserve">/ </w:t>
            </w:r>
            <w:r w:rsidRPr="004E660A">
              <w:rPr>
                <w:b/>
                <w:sz w:val="16"/>
                <w:szCs w:val="16"/>
              </w:rPr>
              <w:t xml:space="preserve">Order  Number </w:t>
            </w:r>
          </w:p>
          <w:p w14:paraId="543080AE" w14:textId="77777777" w:rsidR="000F1447" w:rsidRPr="004E660A" w:rsidRDefault="000F1447">
            <w:pPr>
              <w:rPr>
                <w:b/>
                <w:sz w:val="16"/>
                <w:szCs w:val="16"/>
              </w:rPr>
            </w:pPr>
          </w:p>
        </w:tc>
        <w:tc>
          <w:tcPr>
            <w:tcW w:w="3853" w:type="dxa"/>
            <w:gridSpan w:val="4"/>
          </w:tcPr>
          <w:p w14:paraId="63C56DDF" w14:textId="77777777" w:rsidR="006737D8" w:rsidRPr="004E660A" w:rsidRDefault="006737D8">
            <w:pPr>
              <w:rPr>
                <w:b/>
                <w:sz w:val="16"/>
                <w:szCs w:val="16"/>
              </w:rPr>
            </w:pPr>
          </w:p>
        </w:tc>
        <w:tc>
          <w:tcPr>
            <w:tcW w:w="2189" w:type="dxa"/>
            <w:gridSpan w:val="2"/>
            <w:shd w:val="clear" w:color="auto" w:fill="D9D9D9" w:themeFill="background1" w:themeFillShade="D9"/>
          </w:tcPr>
          <w:p w14:paraId="2814FBF9" w14:textId="77777777" w:rsidR="006737D8" w:rsidRPr="004E660A" w:rsidRDefault="006737D8">
            <w:pPr>
              <w:rPr>
                <w:b/>
                <w:sz w:val="16"/>
                <w:szCs w:val="16"/>
              </w:rPr>
            </w:pPr>
            <w:r w:rsidRPr="004E660A">
              <w:rPr>
                <w:b/>
                <w:bCs/>
                <w:sz w:val="16"/>
                <w:szCs w:val="16"/>
                <w:lang w:val="en-US"/>
              </w:rPr>
              <w:t>Subcontractor Order Number</w:t>
            </w:r>
          </w:p>
        </w:tc>
        <w:tc>
          <w:tcPr>
            <w:tcW w:w="2211" w:type="dxa"/>
            <w:gridSpan w:val="2"/>
          </w:tcPr>
          <w:p w14:paraId="481351E1" w14:textId="77777777" w:rsidR="006737D8" w:rsidRPr="004E660A" w:rsidRDefault="006737D8" w:rsidP="00FA64F3">
            <w:pPr>
              <w:rPr>
                <w:b/>
                <w:sz w:val="16"/>
                <w:szCs w:val="16"/>
              </w:rPr>
            </w:pPr>
          </w:p>
        </w:tc>
        <w:tc>
          <w:tcPr>
            <w:tcW w:w="1134" w:type="dxa"/>
            <w:shd w:val="clear" w:color="auto" w:fill="D9D9D9" w:themeFill="background1" w:themeFillShade="D9"/>
          </w:tcPr>
          <w:p w14:paraId="2838F716" w14:textId="77777777" w:rsidR="006737D8" w:rsidRPr="004E660A" w:rsidRDefault="006737D8" w:rsidP="00FA64F3">
            <w:pPr>
              <w:rPr>
                <w:b/>
                <w:sz w:val="16"/>
                <w:szCs w:val="16"/>
              </w:rPr>
            </w:pPr>
            <w:r w:rsidRPr="004E660A">
              <w:rPr>
                <w:b/>
                <w:sz w:val="16"/>
                <w:szCs w:val="16"/>
              </w:rPr>
              <w:t>QCP Number</w:t>
            </w:r>
          </w:p>
        </w:tc>
        <w:tc>
          <w:tcPr>
            <w:tcW w:w="992" w:type="dxa"/>
          </w:tcPr>
          <w:p w14:paraId="2C6BD25F" w14:textId="77777777" w:rsidR="006737D8" w:rsidRPr="004E660A" w:rsidRDefault="006737D8" w:rsidP="00FA64F3">
            <w:pPr>
              <w:rPr>
                <w:b/>
                <w:sz w:val="16"/>
                <w:szCs w:val="16"/>
              </w:rPr>
            </w:pPr>
          </w:p>
        </w:tc>
        <w:tc>
          <w:tcPr>
            <w:tcW w:w="1134" w:type="dxa"/>
            <w:shd w:val="clear" w:color="auto" w:fill="D9D9D9" w:themeFill="background1" w:themeFillShade="D9"/>
          </w:tcPr>
          <w:p w14:paraId="3F725603" w14:textId="77777777" w:rsidR="006737D8" w:rsidRPr="004E660A" w:rsidRDefault="006737D8" w:rsidP="00FA64F3">
            <w:pPr>
              <w:rPr>
                <w:b/>
                <w:sz w:val="16"/>
                <w:szCs w:val="16"/>
              </w:rPr>
            </w:pPr>
            <w:r w:rsidRPr="004E660A">
              <w:rPr>
                <w:b/>
                <w:sz w:val="16"/>
                <w:szCs w:val="16"/>
              </w:rPr>
              <w:t>Page 1 of ___</w:t>
            </w:r>
          </w:p>
        </w:tc>
        <w:tc>
          <w:tcPr>
            <w:tcW w:w="1843" w:type="dxa"/>
          </w:tcPr>
          <w:p w14:paraId="205A8037" w14:textId="77777777" w:rsidR="006737D8" w:rsidRPr="004E660A" w:rsidRDefault="006737D8" w:rsidP="00FA64F3">
            <w:pPr>
              <w:rPr>
                <w:b/>
                <w:sz w:val="16"/>
                <w:szCs w:val="16"/>
              </w:rPr>
            </w:pPr>
          </w:p>
        </w:tc>
      </w:tr>
      <w:tr w:rsidR="00E75B75" w:rsidRPr="004E660A" w14:paraId="3B8DE277" w14:textId="77777777" w:rsidTr="00E75B75">
        <w:trPr>
          <w:trHeight w:val="308"/>
        </w:trPr>
        <w:tc>
          <w:tcPr>
            <w:tcW w:w="2805" w:type="dxa"/>
            <w:gridSpan w:val="2"/>
            <w:shd w:val="clear" w:color="auto" w:fill="D9D9D9" w:themeFill="background1" w:themeFillShade="D9"/>
          </w:tcPr>
          <w:p w14:paraId="49BA3160" w14:textId="77777777" w:rsidR="00B171C5" w:rsidRPr="004E660A" w:rsidRDefault="009C2D65" w:rsidP="000F1447">
            <w:pPr>
              <w:rPr>
                <w:b/>
                <w:sz w:val="16"/>
                <w:szCs w:val="16"/>
              </w:rPr>
            </w:pPr>
            <w:r>
              <w:rPr>
                <w:b/>
                <w:sz w:val="16"/>
                <w:szCs w:val="16"/>
              </w:rPr>
              <w:t xml:space="preserve">Scope  of </w:t>
            </w:r>
            <w:r w:rsidR="000F1447">
              <w:rPr>
                <w:b/>
                <w:sz w:val="16"/>
                <w:szCs w:val="16"/>
              </w:rPr>
              <w:t>Work</w:t>
            </w:r>
          </w:p>
        </w:tc>
        <w:tc>
          <w:tcPr>
            <w:tcW w:w="3853" w:type="dxa"/>
            <w:gridSpan w:val="4"/>
          </w:tcPr>
          <w:p w14:paraId="07051542" w14:textId="77777777" w:rsidR="006737D8" w:rsidRPr="004E660A" w:rsidRDefault="006737D8">
            <w:pPr>
              <w:rPr>
                <w:b/>
                <w:sz w:val="16"/>
                <w:szCs w:val="16"/>
              </w:rPr>
            </w:pPr>
          </w:p>
        </w:tc>
        <w:tc>
          <w:tcPr>
            <w:tcW w:w="2189" w:type="dxa"/>
            <w:gridSpan w:val="2"/>
            <w:shd w:val="clear" w:color="auto" w:fill="D9D9D9" w:themeFill="background1" w:themeFillShade="D9"/>
          </w:tcPr>
          <w:p w14:paraId="690D2F3C" w14:textId="77777777" w:rsidR="006737D8" w:rsidRPr="004E660A" w:rsidRDefault="000F1447">
            <w:pPr>
              <w:rPr>
                <w:b/>
                <w:sz w:val="16"/>
                <w:szCs w:val="16"/>
              </w:rPr>
            </w:pPr>
            <w:r>
              <w:rPr>
                <w:b/>
                <w:sz w:val="16"/>
                <w:szCs w:val="16"/>
              </w:rPr>
              <w:t>Item/ Plant/ Material Description</w:t>
            </w:r>
          </w:p>
        </w:tc>
        <w:tc>
          <w:tcPr>
            <w:tcW w:w="2211" w:type="dxa"/>
            <w:gridSpan w:val="2"/>
          </w:tcPr>
          <w:p w14:paraId="39D9FBB8" w14:textId="77777777" w:rsidR="006737D8" w:rsidRPr="004E660A" w:rsidRDefault="006737D8" w:rsidP="00FA64F3">
            <w:pPr>
              <w:rPr>
                <w:b/>
                <w:sz w:val="16"/>
                <w:szCs w:val="16"/>
              </w:rPr>
            </w:pPr>
          </w:p>
        </w:tc>
        <w:tc>
          <w:tcPr>
            <w:tcW w:w="1134" w:type="dxa"/>
            <w:shd w:val="clear" w:color="auto" w:fill="D9D9D9" w:themeFill="background1" w:themeFillShade="D9"/>
          </w:tcPr>
          <w:p w14:paraId="7A9AA366" w14:textId="77777777" w:rsidR="006737D8" w:rsidRPr="004E660A" w:rsidRDefault="006737D8" w:rsidP="008C4D61">
            <w:pPr>
              <w:rPr>
                <w:b/>
                <w:sz w:val="16"/>
                <w:szCs w:val="16"/>
              </w:rPr>
            </w:pPr>
            <w:r w:rsidRPr="004E660A">
              <w:rPr>
                <w:b/>
                <w:sz w:val="16"/>
                <w:szCs w:val="16"/>
              </w:rPr>
              <w:t>Rev Number -</w:t>
            </w:r>
          </w:p>
        </w:tc>
        <w:tc>
          <w:tcPr>
            <w:tcW w:w="992" w:type="dxa"/>
          </w:tcPr>
          <w:p w14:paraId="197B6CEE" w14:textId="77777777" w:rsidR="006737D8" w:rsidRPr="004E660A" w:rsidRDefault="006737D8" w:rsidP="00FA64F3">
            <w:pPr>
              <w:rPr>
                <w:b/>
                <w:sz w:val="16"/>
                <w:szCs w:val="16"/>
              </w:rPr>
            </w:pPr>
          </w:p>
        </w:tc>
        <w:tc>
          <w:tcPr>
            <w:tcW w:w="1134" w:type="dxa"/>
            <w:shd w:val="clear" w:color="auto" w:fill="D9D9D9" w:themeFill="background1" w:themeFillShade="D9"/>
          </w:tcPr>
          <w:p w14:paraId="2F0E9717" w14:textId="77777777" w:rsidR="006737D8" w:rsidRPr="004E660A" w:rsidRDefault="006737D8" w:rsidP="00FA64F3">
            <w:pPr>
              <w:rPr>
                <w:b/>
                <w:sz w:val="16"/>
                <w:szCs w:val="16"/>
              </w:rPr>
            </w:pPr>
            <w:r w:rsidRPr="004E660A">
              <w:rPr>
                <w:b/>
                <w:sz w:val="16"/>
                <w:szCs w:val="16"/>
              </w:rPr>
              <w:t>Date</w:t>
            </w:r>
          </w:p>
        </w:tc>
        <w:tc>
          <w:tcPr>
            <w:tcW w:w="1843" w:type="dxa"/>
          </w:tcPr>
          <w:p w14:paraId="5DC722C6" w14:textId="77777777" w:rsidR="006737D8" w:rsidRPr="004E660A" w:rsidRDefault="006737D8" w:rsidP="00FA64F3">
            <w:pPr>
              <w:rPr>
                <w:b/>
                <w:sz w:val="16"/>
                <w:szCs w:val="16"/>
              </w:rPr>
            </w:pPr>
          </w:p>
        </w:tc>
      </w:tr>
      <w:tr w:rsidR="006737D8" w:rsidRPr="004E660A" w14:paraId="254F939E" w14:textId="77777777" w:rsidTr="00E75B75">
        <w:tc>
          <w:tcPr>
            <w:tcW w:w="16161" w:type="dxa"/>
            <w:gridSpan w:val="14"/>
            <w:tcBorders>
              <w:bottom w:val="nil"/>
            </w:tcBorders>
          </w:tcPr>
          <w:p w14:paraId="4D35D595" w14:textId="77777777" w:rsidR="006737D8" w:rsidRPr="004E660A" w:rsidRDefault="006737D8" w:rsidP="00FA64F3">
            <w:pPr>
              <w:rPr>
                <w:b/>
                <w:sz w:val="16"/>
                <w:szCs w:val="16"/>
              </w:rPr>
            </w:pPr>
          </w:p>
        </w:tc>
      </w:tr>
      <w:tr w:rsidR="00746D87" w:rsidRPr="004E660A" w14:paraId="2DF217FC" w14:textId="77777777" w:rsidTr="00E75B75">
        <w:trPr>
          <w:trHeight w:val="202"/>
        </w:trPr>
        <w:tc>
          <w:tcPr>
            <w:tcW w:w="2805" w:type="dxa"/>
            <w:gridSpan w:val="2"/>
            <w:shd w:val="clear" w:color="auto" w:fill="D9D9D9" w:themeFill="background1" w:themeFillShade="D9"/>
          </w:tcPr>
          <w:p w14:paraId="78DEC9BF" w14:textId="77777777"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14:paraId="15EE8AD1" w14:textId="77777777"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14:paraId="7B503316" w14:textId="77777777" w:rsidR="00746D87" w:rsidRPr="004E660A" w:rsidRDefault="00746D87">
            <w:pPr>
              <w:rPr>
                <w:b/>
                <w:sz w:val="16"/>
                <w:szCs w:val="16"/>
              </w:rPr>
            </w:pPr>
            <w:r w:rsidRPr="004E660A">
              <w:rPr>
                <w:b/>
                <w:sz w:val="16"/>
                <w:szCs w:val="16"/>
              </w:rPr>
              <w:t>Signature</w:t>
            </w:r>
          </w:p>
        </w:tc>
        <w:tc>
          <w:tcPr>
            <w:tcW w:w="1202" w:type="dxa"/>
            <w:vMerge w:val="restart"/>
            <w:tcBorders>
              <w:top w:val="nil"/>
            </w:tcBorders>
          </w:tcPr>
          <w:p w14:paraId="4EC4D7EA" w14:textId="77777777" w:rsidR="00746D87" w:rsidRPr="004E660A" w:rsidRDefault="00746D87">
            <w:pPr>
              <w:rPr>
                <w:b/>
                <w:sz w:val="16"/>
                <w:szCs w:val="16"/>
              </w:rPr>
            </w:pPr>
          </w:p>
        </w:tc>
        <w:tc>
          <w:tcPr>
            <w:tcW w:w="7314" w:type="dxa"/>
            <w:gridSpan w:val="6"/>
            <w:shd w:val="clear" w:color="auto" w:fill="D9D9D9" w:themeFill="background1" w:themeFillShade="D9"/>
          </w:tcPr>
          <w:p w14:paraId="709C0ED6" w14:textId="77777777" w:rsidR="00746D87" w:rsidRPr="004E660A" w:rsidRDefault="00746D87" w:rsidP="00B12581">
            <w:pPr>
              <w:jc w:val="center"/>
              <w:rPr>
                <w:b/>
                <w:sz w:val="16"/>
                <w:szCs w:val="16"/>
              </w:rPr>
            </w:pPr>
            <w:r w:rsidRPr="004E660A">
              <w:rPr>
                <w:b/>
                <w:sz w:val="16"/>
                <w:szCs w:val="16"/>
              </w:rPr>
              <w:t>Intervention Point Legend (KEY)</w:t>
            </w:r>
          </w:p>
        </w:tc>
      </w:tr>
      <w:tr w:rsidR="00746D87" w:rsidRPr="004E660A" w14:paraId="0152E5B0" w14:textId="77777777" w:rsidTr="00E75B75">
        <w:trPr>
          <w:trHeight w:val="64"/>
        </w:trPr>
        <w:tc>
          <w:tcPr>
            <w:tcW w:w="2805" w:type="dxa"/>
            <w:gridSpan w:val="2"/>
            <w:shd w:val="clear" w:color="auto" w:fill="D9D9D9" w:themeFill="background1" w:themeFillShade="D9"/>
          </w:tcPr>
          <w:p w14:paraId="3B8EFC48" w14:textId="77777777" w:rsidR="00746D87" w:rsidRPr="004E660A" w:rsidRDefault="00746D87">
            <w:pPr>
              <w:rPr>
                <w:b/>
                <w:sz w:val="16"/>
                <w:szCs w:val="16"/>
              </w:rPr>
            </w:pPr>
            <w:r>
              <w:rPr>
                <w:b/>
                <w:sz w:val="16"/>
                <w:szCs w:val="16"/>
              </w:rPr>
              <w:t>Contra</w:t>
            </w:r>
            <w:r w:rsidRPr="004E660A">
              <w:rPr>
                <w:b/>
                <w:sz w:val="16"/>
                <w:szCs w:val="16"/>
              </w:rPr>
              <w:t xml:space="preserve">ctor </w:t>
            </w:r>
            <w:r w:rsidR="003B7304">
              <w:rPr>
                <w:b/>
                <w:sz w:val="16"/>
                <w:szCs w:val="16"/>
              </w:rPr>
              <w:t xml:space="preserve"> /Supplier</w:t>
            </w:r>
          </w:p>
        </w:tc>
        <w:tc>
          <w:tcPr>
            <w:tcW w:w="2835" w:type="dxa"/>
            <w:gridSpan w:val="3"/>
          </w:tcPr>
          <w:p w14:paraId="777138E9" w14:textId="77777777" w:rsidR="00746D87" w:rsidRPr="004E660A" w:rsidRDefault="00746D87">
            <w:pPr>
              <w:rPr>
                <w:b/>
                <w:sz w:val="16"/>
                <w:szCs w:val="16"/>
              </w:rPr>
            </w:pPr>
          </w:p>
        </w:tc>
        <w:tc>
          <w:tcPr>
            <w:tcW w:w="2005" w:type="dxa"/>
            <w:gridSpan w:val="2"/>
          </w:tcPr>
          <w:p w14:paraId="4DA12BEB" w14:textId="77777777" w:rsidR="00746D87" w:rsidRPr="004E660A" w:rsidRDefault="00746D87">
            <w:pPr>
              <w:rPr>
                <w:b/>
                <w:sz w:val="16"/>
                <w:szCs w:val="16"/>
              </w:rPr>
            </w:pPr>
          </w:p>
        </w:tc>
        <w:tc>
          <w:tcPr>
            <w:tcW w:w="1202" w:type="dxa"/>
            <w:vMerge/>
          </w:tcPr>
          <w:p w14:paraId="3B1EB827" w14:textId="77777777" w:rsidR="00746D87" w:rsidRPr="004E660A" w:rsidRDefault="00746D87">
            <w:pPr>
              <w:rPr>
                <w:b/>
                <w:sz w:val="16"/>
                <w:szCs w:val="16"/>
              </w:rPr>
            </w:pPr>
          </w:p>
        </w:tc>
        <w:tc>
          <w:tcPr>
            <w:tcW w:w="1252" w:type="dxa"/>
            <w:shd w:val="clear" w:color="auto" w:fill="D9D9D9" w:themeFill="background1" w:themeFillShade="D9"/>
          </w:tcPr>
          <w:p w14:paraId="248B8B95" w14:textId="77777777" w:rsidR="00746D87" w:rsidRPr="004E660A" w:rsidRDefault="00746D87">
            <w:pPr>
              <w:rPr>
                <w:b/>
                <w:sz w:val="16"/>
                <w:szCs w:val="16"/>
              </w:rPr>
            </w:pPr>
            <w:r w:rsidRPr="004E660A">
              <w:rPr>
                <w:b/>
                <w:sz w:val="16"/>
                <w:szCs w:val="16"/>
              </w:rPr>
              <w:t>Hold Point</w:t>
            </w:r>
          </w:p>
        </w:tc>
        <w:tc>
          <w:tcPr>
            <w:tcW w:w="2093" w:type="dxa"/>
            <w:gridSpan w:val="2"/>
          </w:tcPr>
          <w:p w14:paraId="18769DAF" w14:textId="77777777" w:rsidR="00746D87" w:rsidRPr="004E660A" w:rsidRDefault="00746D87" w:rsidP="00FA64F3">
            <w:pPr>
              <w:rPr>
                <w:b/>
                <w:sz w:val="16"/>
                <w:szCs w:val="16"/>
              </w:rPr>
            </w:pPr>
            <w:r w:rsidRPr="004E660A">
              <w:rPr>
                <w:b/>
                <w:sz w:val="16"/>
                <w:szCs w:val="16"/>
              </w:rPr>
              <w:t xml:space="preserve">AP  - Document Requires Approval </w:t>
            </w:r>
          </w:p>
        </w:tc>
        <w:tc>
          <w:tcPr>
            <w:tcW w:w="2126" w:type="dxa"/>
            <w:gridSpan w:val="2"/>
          </w:tcPr>
          <w:p w14:paraId="198C1227" w14:textId="77777777" w:rsidR="00746D87" w:rsidRDefault="00746D87" w:rsidP="00EC5202">
            <w:pPr>
              <w:rPr>
                <w:b/>
                <w:sz w:val="16"/>
                <w:szCs w:val="16"/>
              </w:rPr>
            </w:pPr>
            <w:r>
              <w:rPr>
                <w:b/>
                <w:sz w:val="16"/>
                <w:szCs w:val="16"/>
              </w:rPr>
              <w:t xml:space="preserve">T1 – 100%  Testing </w:t>
            </w:r>
          </w:p>
          <w:p w14:paraId="2DA111E6" w14:textId="77777777"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14:paraId="17387315" w14:textId="77777777" w:rsidR="00746D87" w:rsidRDefault="00746D87" w:rsidP="00EC5202">
            <w:pPr>
              <w:rPr>
                <w:b/>
                <w:sz w:val="16"/>
                <w:szCs w:val="16"/>
              </w:rPr>
            </w:pPr>
            <w:r w:rsidRPr="004E660A">
              <w:rPr>
                <w:b/>
                <w:sz w:val="16"/>
                <w:szCs w:val="16"/>
              </w:rPr>
              <w:t>A1 – 100%  Inspection</w:t>
            </w:r>
          </w:p>
          <w:p w14:paraId="6BA3ADE4" w14:textId="77777777" w:rsidR="00746D87" w:rsidRPr="004E660A" w:rsidRDefault="00746D87" w:rsidP="00EC5202">
            <w:pPr>
              <w:rPr>
                <w:b/>
                <w:sz w:val="16"/>
                <w:szCs w:val="16"/>
              </w:rPr>
            </w:pPr>
            <w:r w:rsidRPr="004E660A">
              <w:rPr>
                <w:b/>
                <w:sz w:val="16"/>
                <w:szCs w:val="16"/>
              </w:rPr>
              <w:t>A2- Sample Inspection</w:t>
            </w:r>
          </w:p>
        </w:tc>
      </w:tr>
      <w:tr w:rsidR="00746D87" w:rsidRPr="004E660A" w14:paraId="711DACD0" w14:textId="77777777" w:rsidTr="00E75B75">
        <w:tc>
          <w:tcPr>
            <w:tcW w:w="2805" w:type="dxa"/>
            <w:gridSpan w:val="2"/>
            <w:shd w:val="clear" w:color="auto" w:fill="D9D9D9" w:themeFill="background1" w:themeFillShade="D9"/>
          </w:tcPr>
          <w:p w14:paraId="64424D1A" w14:textId="77777777" w:rsidR="00746D87" w:rsidRDefault="00746D87">
            <w:pPr>
              <w:rPr>
                <w:b/>
                <w:sz w:val="16"/>
                <w:szCs w:val="16"/>
              </w:rPr>
            </w:pPr>
            <w:r w:rsidRPr="004E660A">
              <w:rPr>
                <w:b/>
                <w:sz w:val="16"/>
                <w:szCs w:val="16"/>
              </w:rPr>
              <w:t xml:space="preserve">Subcontractor </w:t>
            </w:r>
            <w:r>
              <w:rPr>
                <w:b/>
                <w:sz w:val="16"/>
                <w:szCs w:val="16"/>
              </w:rPr>
              <w:t xml:space="preserve"> (where applicable)</w:t>
            </w:r>
          </w:p>
          <w:p w14:paraId="5E94D92D" w14:textId="77777777" w:rsidR="00727182" w:rsidRPr="004E660A" w:rsidRDefault="00727182">
            <w:pPr>
              <w:rPr>
                <w:b/>
                <w:sz w:val="16"/>
                <w:szCs w:val="16"/>
              </w:rPr>
            </w:pPr>
          </w:p>
        </w:tc>
        <w:tc>
          <w:tcPr>
            <w:tcW w:w="2835" w:type="dxa"/>
            <w:gridSpan w:val="3"/>
          </w:tcPr>
          <w:p w14:paraId="0F5C8CE2" w14:textId="77777777" w:rsidR="00746D87" w:rsidRPr="004E660A" w:rsidRDefault="00746D87">
            <w:pPr>
              <w:rPr>
                <w:b/>
                <w:sz w:val="16"/>
                <w:szCs w:val="16"/>
              </w:rPr>
            </w:pPr>
          </w:p>
        </w:tc>
        <w:tc>
          <w:tcPr>
            <w:tcW w:w="2005" w:type="dxa"/>
            <w:gridSpan w:val="2"/>
          </w:tcPr>
          <w:p w14:paraId="6C958567" w14:textId="77777777" w:rsidR="00746D87" w:rsidRPr="004E660A" w:rsidRDefault="00746D87">
            <w:pPr>
              <w:rPr>
                <w:b/>
                <w:sz w:val="16"/>
                <w:szCs w:val="16"/>
              </w:rPr>
            </w:pPr>
          </w:p>
        </w:tc>
        <w:tc>
          <w:tcPr>
            <w:tcW w:w="1202" w:type="dxa"/>
            <w:vMerge/>
          </w:tcPr>
          <w:p w14:paraId="3F2BAF50" w14:textId="77777777" w:rsidR="00746D87" w:rsidRPr="004E660A" w:rsidRDefault="00746D87">
            <w:pPr>
              <w:rPr>
                <w:b/>
                <w:sz w:val="16"/>
                <w:szCs w:val="16"/>
              </w:rPr>
            </w:pPr>
          </w:p>
        </w:tc>
        <w:tc>
          <w:tcPr>
            <w:tcW w:w="1252" w:type="dxa"/>
            <w:shd w:val="clear" w:color="auto" w:fill="D9D9D9" w:themeFill="background1" w:themeFillShade="D9"/>
          </w:tcPr>
          <w:p w14:paraId="09F16350" w14:textId="77777777" w:rsidR="00746D87" w:rsidRPr="004E660A" w:rsidRDefault="00746D87">
            <w:pPr>
              <w:rPr>
                <w:b/>
                <w:sz w:val="16"/>
                <w:szCs w:val="16"/>
              </w:rPr>
            </w:pPr>
            <w:r w:rsidRPr="004E660A">
              <w:rPr>
                <w:b/>
                <w:sz w:val="16"/>
                <w:szCs w:val="16"/>
              </w:rPr>
              <w:t>Witness Point</w:t>
            </w:r>
          </w:p>
        </w:tc>
        <w:tc>
          <w:tcPr>
            <w:tcW w:w="2093" w:type="dxa"/>
            <w:gridSpan w:val="2"/>
          </w:tcPr>
          <w:p w14:paraId="0C7B9FF9" w14:textId="77777777" w:rsidR="00746D87" w:rsidRPr="004E660A" w:rsidRDefault="00746D87" w:rsidP="00FA64F3">
            <w:pPr>
              <w:rPr>
                <w:b/>
                <w:sz w:val="16"/>
                <w:szCs w:val="16"/>
              </w:rPr>
            </w:pPr>
            <w:r w:rsidRPr="004E660A">
              <w:rPr>
                <w:b/>
                <w:sz w:val="16"/>
                <w:szCs w:val="16"/>
              </w:rPr>
              <w:t>W1 – 100%  witness</w:t>
            </w:r>
          </w:p>
        </w:tc>
        <w:tc>
          <w:tcPr>
            <w:tcW w:w="2126" w:type="dxa"/>
            <w:gridSpan w:val="2"/>
          </w:tcPr>
          <w:p w14:paraId="7DB4D7DD" w14:textId="77777777" w:rsidR="00746D87" w:rsidRPr="004E660A" w:rsidRDefault="00746D87" w:rsidP="00FA64F3">
            <w:pPr>
              <w:rPr>
                <w:b/>
                <w:sz w:val="16"/>
                <w:szCs w:val="16"/>
              </w:rPr>
            </w:pPr>
            <w:r>
              <w:rPr>
                <w:b/>
                <w:sz w:val="16"/>
                <w:szCs w:val="16"/>
              </w:rPr>
              <w:t xml:space="preserve">W2 - </w:t>
            </w:r>
            <w:r w:rsidRPr="004E660A">
              <w:rPr>
                <w:b/>
                <w:sz w:val="16"/>
                <w:szCs w:val="16"/>
              </w:rPr>
              <w:t>Sample  witness</w:t>
            </w:r>
          </w:p>
        </w:tc>
        <w:tc>
          <w:tcPr>
            <w:tcW w:w="1843" w:type="dxa"/>
          </w:tcPr>
          <w:p w14:paraId="1DCA3345" w14:textId="77777777" w:rsidR="00746D87" w:rsidRPr="004E660A" w:rsidRDefault="00746D87" w:rsidP="004E660A">
            <w:pPr>
              <w:rPr>
                <w:b/>
                <w:sz w:val="16"/>
                <w:szCs w:val="16"/>
              </w:rPr>
            </w:pPr>
          </w:p>
        </w:tc>
      </w:tr>
      <w:tr w:rsidR="00746D87" w:rsidRPr="004E660A" w14:paraId="551E6E55" w14:textId="77777777" w:rsidTr="00E75B75">
        <w:tc>
          <w:tcPr>
            <w:tcW w:w="2805" w:type="dxa"/>
            <w:gridSpan w:val="2"/>
            <w:shd w:val="clear" w:color="auto" w:fill="D9D9D9" w:themeFill="background1" w:themeFillShade="D9"/>
          </w:tcPr>
          <w:p w14:paraId="1A7BA419" w14:textId="77777777" w:rsidR="00746D87" w:rsidRPr="004E660A" w:rsidRDefault="00746D87">
            <w:pPr>
              <w:rPr>
                <w:b/>
                <w:sz w:val="16"/>
                <w:szCs w:val="16"/>
              </w:rPr>
            </w:pPr>
            <w:r>
              <w:rPr>
                <w:b/>
                <w:sz w:val="16"/>
                <w:szCs w:val="16"/>
              </w:rPr>
              <w:t>Eskom</w:t>
            </w:r>
          </w:p>
        </w:tc>
        <w:tc>
          <w:tcPr>
            <w:tcW w:w="2835" w:type="dxa"/>
            <w:gridSpan w:val="3"/>
          </w:tcPr>
          <w:p w14:paraId="1453025D" w14:textId="77777777" w:rsidR="00746D87" w:rsidRPr="004E660A" w:rsidRDefault="00746D87">
            <w:pPr>
              <w:rPr>
                <w:b/>
                <w:sz w:val="16"/>
                <w:szCs w:val="16"/>
              </w:rPr>
            </w:pPr>
          </w:p>
        </w:tc>
        <w:tc>
          <w:tcPr>
            <w:tcW w:w="2005" w:type="dxa"/>
            <w:gridSpan w:val="2"/>
          </w:tcPr>
          <w:p w14:paraId="4F8E74DD" w14:textId="77777777" w:rsidR="00746D87" w:rsidRPr="004E660A" w:rsidRDefault="00746D87">
            <w:pPr>
              <w:rPr>
                <w:b/>
                <w:sz w:val="16"/>
                <w:szCs w:val="16"/>
              </w:rPr>
            </w:pPr>
          </w:p>
        </w:tc>
        <w:tc>
          <w:tcPr>
            <w:tcW w:w="1202" w:type="dxa"/>
            <w:vMerge/>
          </w:tcPr>
          <w:p w14:paraId="27261C47" w14:textId="77777777" w:rsidR="00746D87" w:rsidRPr="004E660A" w:rsidRDefault="00746D87">
            <w:pPr>
              <w:rPr>
                <w:b/>
                <w:sz w:val="16"/>
                <w:szCs w:val="16"/>
              </w:rPr>
            </w:pPr>
          </w:p>
        </w:tc>
        <w:tc>
          <w:tcPr>
            <w:tcW w:w="1252" w:type="dxa"/>
            <w:shd w:val="clear" w:color="auto" w:fill="D9D9D9" w:themeFill="background1" w:themeFillShade="D9"/>
          </w:tcPr>
          <w:p w14:paraId="7C178909" w14:textId="77777777" w:rsidR="00746D87" w:rsidRPr="004E660A" w:rsidRDefault="00746D87">
            <w:pPr>
              <w:rPr>
                <w:b/>
                <w:sz w:val="16"/>
                <w:szCs w:val="16"/>
              </w:rPr>
            </w:pPr>
            <w:r w:rsidRPr="004E660A">
              <w:rPr>
                <w:b/>
                <w:sz w:val="16"/>
                <w:szCs w:val="16"/>
              </w:rPr>
              <w:t xml:space="preserve">Document Review </w:t>
            </w:r>
          </w:p>
        </w:tc>
        <w:tc>
          <w:tcPr>
            <w:tcW w:w="2093" w:type="dxa"/>
            <w:gridSpan w:val="2"/>
          </w:tcPr>
          <w:p w14:paraId="2DF115C8" w14:textId="77777777" w:rsidR="00746D87" w:rsidRPr="004E660A" w:rsidRDefault="00746D87" w:rsidP="00AF4D9C">
            <w:pPr>
              <w:rPr>
                <w:b/>
                <w:sz w:val="16"/>
                <w:szCs w:val="16"/>
              </w:rPr>
            </w:pPr>
            <w:r w:rsidRPr="004E660A">
              <w:rPr>
                <w:b/>
                <w:sz w:val="16"/>
                <w:szCs w:val="16"/>
              </w:rPr>
              <w:t>IN  - Document Requires for information only</w:t>
            </w:r>
          </w:p>
        </w:tc>
        <w:tc>
          <w:tcPr>
            <w:tcW w:w="2126" w:type="dxa"/>
            <w:gridSpan w:val="2"/>
          </w:tcPr>
          <w:p w14:paraId="14DD68B5" w14:textId="77777777" w:rsidR="00746D87" w:rsidRPr="004E660A" w:rsidRDefault="00746D87" w:rsidP="00C66A14">
            <w:pPr>
              <w:rPr>
                <w:b/>
                <w:sz w:val="16"/>
                <w:szCs w:val="16"/>
              </w:rPr>
            </w:pPr>
            <w:r w:rsidRPr="004E660A">
              <w:rPr>
                <w:b/>
                <w:sz w:val="16"/>
                <w:szCs w:val="16"/>
              </w:rPr>
              <w:t>R1- 100% Document Review</w:t>
            </w:r>
          </w:p>
        </w:tc>
        <w:tc>
          <w:tcPr>
            <w:tcW w:w="1843" w:type="dxa"/>
          </w:tcPr>
          <w:p w14:paraId="0D06B36F" w14:textId="77777777" w:rsidR="00746D87" w:rsidRPr="004E660A" w:rsidRDefault="00746D87" w:rsidP="00FA64F3">
            <w:pPr>
              <w:rPr>
                <w:b/>
                <w:sz w:val="16"/>
                <w:szCs w:val="16"/>
              </w:rPr>
            </w:pPr>
            <w:r w:rsidRPr="004E660A">
              <w:rPr>
                <w:b/>
                <w:sz w:val="16"/>
                <w:szCs w:val="16"/>
              </w:rPr>
              <w:t>R2- Sample Document Review</w:t>
            </w:r>
          </w:p>
        </w:tc>
      </w:tr>
      <w:tr w:rsidR="009446F3" w:rsidRPr="004E660A" w14:paraId="11D54D5C" w14:textId="77777777" w:rsidTr="008B5D8B">
        <w:trPr>
          <w:trHeight w:val="231"/>
        </w:trPr>
        <w:tc>
          <w:tcPr>
            <w:tcW w:w="2805" w:type="dxa"/>
            <w:gridSpan w:val="2"/>
            <w:vMerge w:val="restart"/>
            <w:shd w:val="clear" w:color="auto" w:fill="D9D9D9" w:themeFill="background1" w:themeFillShade="D9"/>
          </w:tcPr>
          <w:p w14:paraId="0B7B97E3" w14:textId="77777777" w:rsidR="009446F3" w:rsidRDefault="009446F3" w:rsidP="009446F3">
            <w:pPr>
              <w:rPr>
                <w:b/>
                <w:sz w:val="16"/>
                <w:szCs w:val="16"/>
              </w:rPr>
            </w:pPr>
            <w:r w:rsidRPr="004E660A">
              <w:rPr>
                <w:b/>
                <w:sz w:val="16"/>
                <w:szCs w:val="16"/>
              </w:rPr>
              <w:t>Approved Inspection Authority (AIA)</w:t>
            </w:r>
          </w:p>
          <w:p w14:paraId="1F7E8D40" w14:textId="77777777" w:rsidR="009446F3" w:rsidRPr="004E660A" w:rsidRDefault="009446F3" w:rsidP="009446F3">
            <w:pPr>
              <w:rPr>
                <w:b/>
                <w:sz w:val="16"/>
                <w:szCs w:val="16"/>
              </w:rPr>
            </w:pPr>
            <w:r>
              <w:rPr>
                <w:b/>
                <w:sz w:val="16"/>
                <w:szCs w:val="16"/>
              </w:rPr>
              <w:t>(Where applicable)</w:t>
            </w:r>
          </w:p>
        </w:tc>
        <w:tc>
          <w:tcPr>
            <w:tcW w:w="2835" w:type="dxa"/>
            <w:gridSpan w:val="3"/>
            <w:vMerge w:val="restart"/>
          </w:tcPr>
          <w:p w14:paraId="54FD830D" w14:textId="77777777" w:rsidR="009446F3" w:rsidRDefault="009446F3" w:rsidP="009446F3">
            <w:pPr>
              <w:rPr>
                <w:rFonts w:ascii="Calibri" w:eastAsia="Calibri" w:hAnsi="Calibri" w:cs="Mangal"/>
                <w:b/>
                <w:sz w:val="16"/>
                <w:szCs w:val="16"/>
              </w:rPr>
            </w:pPr>
          </w:p>
        </w:tc>
        <w:tc>
          <w:tcPr>
            <w:tcW w:w="2005" w:type="dxa"/>
            <w:gridSpan w:val="2"/>
            <w:vMerge w:val="restart"/>
          </w:tcPr>
          <w:p w14:paraId="1C996969" w14:textId="77777777" w:rsidR="009446F3" w:rsidRDefault="009446F3" w:rsidP="009446F3">
            <w:pPr>
              <w:rPr>
                <w:rFonts w:ascii="Calibri" w:eastAsia="Calibri" w:hAnsi="Calibri" w:cs="Mangal"/>
                <w:b/>
                <w:sz w:val="16"/>
                <w:szCs w:val="16"/>
              </w:rPr>
            </w:pPr>
          </w:p>
        </w:tc>
        <w:tc>
          <w:tcPr>
            <w:tcW w:w="1202" w:type="dxa"/>
            <w:vMerge/>
          </w:tcPr>
          <w:p w14:paraId="446D92E6" w14:textId="77777777" w:rsidR="009446F3" w:rsidRPr="004E660A" w:rsidRDefault="009446F3" w:rsidP="009446F3">
            <w:pPr>
              <w:rPr>
                <w:b/>
                <w:sz w:val="16"/>
                <w:szCs w:val="16"/>
              </w:rPr>
            </w:pPr>
          </w:p>
        </w:tc>
        <w:tc>
          <w:tcPr>
            <w:tcW w:w="1252" w:type="dxa"/>
            <w:shd w:val="clear" w:color="auto" w:fill="D9D9D9" w:themeFill="background1" w:themeFillShade="D9"/>
          </w:tcPr>
          <w:p w14:paraId="3AA94C69" w14:textId="77777777" w:rsidR="009446F3" w:rsidRPr="004E660A" w:rsidRDefault="009446F3" w:rsidP="009446F3">
            <w:pPr>
              <w:rPr>
                <w:b/>
                <w:sz w:val="16"/>
                <w:szCs w:val="16"/>
              </w:rPr>
            </w:pPr>
            <w:r>
              <w:rPr>
                <w:b/>
                <w:sz w:val="16"/>
                <w:szCs w:val="16"/>
              </w:rPr>
              <w:t>Surveillance (S)</w:t>
            </w:r>
          </w:p>
        </w:tc>
        <w:tc>
          <w:tcPr>
            <w:tcW w:w="2093" w:type="dxa"/>
            <w:gridSpan w:val="2"/>
          </w:tcPr>
          <w:p w14:paraId="0BE51D3B" w14:textId="77777777" w:rsidR="009446F3" w:rsidRPr="004E660A" w:rsidRDefault="009446F3" w:rsidP="009446F3">
            <w:pPr>
              <w:rPr>
                <w:b/>
                <w:sz w:val="16"/>
                <w:szCs w:val="16"/>
              </w:rPr>
            </w:pPr>
          </w:p>
        </w:tc>
        <w:tc>
          <w:tcPr>
            <w:tcW w:w="2126" w:type="dxa"/>
            <w:gridSpan w:val="2"/>
          </w:tcPr>
          <w:p w14:paraId="6F9F260A" w14:textId="77777777" w:rsidR="009446F3" w:rsidRPr="004E660A" w:rsidRDefault="009446F3" w:rsidP="009446F3">
            <w:pPr>
              <w:rPr>
                <w:b/>
                <w:sz w:val="16"/>
                <w:szCs w:val="16"/>
              </w:rPr>
            </w:pPr>
          </w:p>
        </w:tc>
        <w:tc>
          <w:tcPr>
            <w:tcW w:w="1843" w:type="dxa"/>
          </w:tcPr>
          <w:p w14:paraId="47834405" w14:textId="77777777" w:rsidR="009446F3" w:rsidRPr="004E660A" w:rsidRDefault="009446F3" w:rsidP="009446F3">
            <w:pPr>
              <w:rPr>
                <w:b/>
                <w:sz w:val="16"/>
                <w:szCs w:val="16"/>
              </w:rPr>
            </w:pPr>
          </w:p>
        </w:tc>
      </w:tr>
      <w:tr w:rsidR="00746D87" w:rsidRPr="004E660A" w14:paraId="7629CDCD" w14:textId="77777777" w:rsidTr="00E75B75">
        <w:trPr>
          <w:trHeight w:val="149"/>
        </w:trPr>
        <w:tc>
          <w:tcPr>
            <w:tcW w:w="2805" w:type="dxa"/>
            <w:gridSpan w:val="2"/>
            <w:vMerge/>
            <w:shd w:val="clear" w:color="auto" w:fill="D9D9D9" w:themeFill="background1" w:themeFillShade="D9"/>
          </w:tcPr>
          <w:p w14:paraId="3F057839" w14:textId="77777777" w:rsidR="00746D87" w:rsidRPr="004E660A" w:rsidRDefault="00746D87">
            <w:pPr>
              <w:rPr>
                <w:b/>
                <w:sz w:val="16"/>
                <w:szCs w:val="16"/>
              </w:rPr>
            </w:pPr>
          </w:p>
        </w:tc>
        <w:tc>
          <w:tcPr>
            <w:tcW w:w="2835" w:type="dxa"/>
            <w:gridSpan w:val="3"/>
            <w:vMerge/>
          </w:tcPr>
          <w:p w14:paraId="4FE1E637" w14:textId="77777777" w:rsidR="00746D87" w:rsidRPr="004E660A" w:rsidRDefault="00746D87">
            <w:pPr>
              <w:rPr>
                <w:b/>
                <w:sz w:val="16"/>
                <w:szCs w:val="16"/>
              </w:rPr>
            </w:pPr>
          </w:p>
        </w:tc>
        <w:tc>
          <w:tcPr>
            <w:tcW w:w="2005" w:type="dxa"/>
            <w:gridSpan w:val="2"/>
            <w:vMerge/>
          </w:tcPr>
          <w:p w14:paraId="2849BF12" w14:textId="77777777" w:rsidR="00746D87" w:rsidRPr="004E660A" w:rsidRDefault="00746D87">
            <w:pPr>
              <w:rPr>
                <w:b/>
                <w:sz w:val="16"/>
                <w:szCs w:val="16"/>
              </w:rPr>
            </w:pPr>
          </w:p>
        </w:tc>
        <w:tc>
          <w:tcPr>
            <w:tcW w:w="1202" w:type="dxa"/>
            <w:vMerge/>
            <w:tcBorders>
              <w:bottom w:val="nil"/>
            </w:tcBorders>
          </w:tcPr>
          <w:p w14:paraId="3033EF61" w14:textId="77777777" w:rsidR="00746D87" w:rsidRPr="004E660A" w:rsidRDefault="00746D87">
            <w:pPr>
              <w:rPr>
                <w:b/>
                <w:sz w:val="16"/>
                <w:szCs w:val="16"/>
              </w:rPr>
            </w:pPr>
          </w:p>
        </w:tc>
        <w:tc>
          <w:tcPr>
            <w:tcW w:w="1252" w:type="dxa"/>
            <w:shd w:val="clear" w:color="auto" w:fill="D9D9D9" w:themeFill="background1" w:themeFillShade="D9"/>
          </w:tcPr>
          <w:p w14:paraId="53732DE9" w14:textId="77777777" w:rsidR="00746D87" w:rsidRDefault="00746D87" w:rsidP="00746D87">
            <w:pPr>
              <w:rPr>
                <w:b/>
                <w:sz w:val="16"/>
                <w:szCs w:val="16"/>
              </w:rPr>
            </w:pPr>
            <w:r>
              <w:rPr>
                <w:b/>
                <w:sz w:val="16"/>
                <w:szCs w:val="16"/>
              </w:rPr>
              <w:t>Verification (V)</w:t>
            </w:r>
          </w:p>
        </w:tc>
        <w:tc>
          <w:tcPr>
            <w:tcW w:w="2093" w:type="dxa"/>
            <w:gridSpan w:val="2"/>
          </w:tcPr>
          <w:p w14:paraId="04B51D0A" w14:textId="77777777" w:rsidR="00746D87" w:rsidRPr="004E660A" w:rsidRDefault="00746D87" w:rsidP="00FA64F3">
            <w:pPr>
              <w:rPr>
                <w:b/>
                <w:sz w:val="16"/>
                <w:szCs w:val="16"/>
              </w:rPr>
            </w:pPr>
          </w:p>
        </w:tc>
        <w:tc>
          <w:tcPr>
            <w:tcW w:w="2126" w:type="dxa"/>
            <w:gridSpan w:val="2"/>
          </w:tcPr>
          <w:p w14:paraId="3327B07F" w14:textId="77777777" w:rsidR="00746D87" w:rsidRPr="004E660A" w:rsidRDefault="00746D87" w:rsidP="00AC4E5B">
            <w:pPr>
              <w:rPr>
                <w:b/>
                <w:sz w:val="16"/>
                <w:szCs w:val="16"/>
              </w:rPr>
            </w:pPr>
          </w:p>
        </w:tc>
        <w:tc>
          <w:tcPr>
            <w:tcW w:w="1843" w:type="dxa"/>
          </w:tcPr>
          <w:p w14:paraId="14AAC3E4" w14:textId="77777777" w:rsidR="00746D87" w:rsidRPr="004E660A" w:rsidRDefault="00746D87" w:rsidP="002B0646">
            <w:pPr>
              <w:rPr>
                <w:b/>
                <w:sz w:val="16"/>
                <w:szCs w:val="16"/>
              </w:rPr>
            </w:pPr>
          </w:p>
        </w:tc>
      </w:tr>
      <w:tr w:rsidR="00AF4D9C" w:rsidRPr="004E660A" w14:paraId="0E91BF71" w14:textId="77777777" w:rsidTr="00E75B75">
        <w:tc>
          <w:tcPr>
            <w:tcW w:w="16161" w:type="dxa"/>
            <w:gridSpan w:val="14"/>
            <w:tcBorders>
              <w:top w:val="nil"/>
            </w:tcBorders>
          </w:tcPr>
          <w:p w14:paraId="3CC938B8" w14:textId="77777777" w:rsidR="00AF4D9C" w:rsidRPr="004E660A" w:rsidRDefault="00AF4D9C" w:rsidP="00FA64F3">
            <w:pPr>
              <w:rPr>
                <w:b/>
                <w:sz w:val="16"/>
                <w:szCs w:val="16"/>
              </w:rPr>
            </w:pPr>
          </w:p>
        </w:tc>
      </w:tr>
      <w:tr w:rsidR="00E75B75" w:rsidRPr="004E660A" w14:paraId="7E1B48A2" w14:textId="77777777" w:rsidTr="00E75B75">
        <w:trPr>
          <w:trHeight w:val="215"/>
        </w:trPr>
        <w:tc>
          <w:tcPr>
            <w:tcW w:w="3697" w:type="dxa"/>
            <w:gridSpan w:val="3"/>
            <w:shd w:val="clear" w:color="auto" w:fill="D9D9D9" w:themeFill="background1" w:themeFillShade="D9"/>
          </w:tcPr>
          <w:p w14:paraId="086A084D" w14:textId="77777777"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14:paraId="66CD38ED" w14:textId="77777777"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14:paraId="6A0DDCD2" w14:textId="77777777"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14:paraId="30DD66BE" w14:textId="77777777"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14:paraId="38BB4391" w14:textId="77777777"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14:paraId="031BE287" w14:textId="77777777"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14:paraId="5FCE0824" w14:textId="77777777" w:rsidR="00AF4D9C" w:rsidRPr="004E660A" w:rsidRDefault="00AF4D9C" w:rsidP="00FA64F3">
            <w:pPr>
              <w:rPr>
                <w:b/>
                <w:sz w:val="16"/>
                <w:szCs w:val="16"/>
              </w:rPr>
            </w:pPr>
            <w:r w:rsidRPr="004E660A">
              <w:rPr>
                <w:b/>
                <w:sz w:val="16"/>
                <w:szCs w:val="16"/>
              </w:rPr>
              <w:t>Records</w:t>
            </w:r>
          </w:p>
        </w:tc>
      </w:tr>
      <w:tr w:rsidR="00E75B75" w:rsidRPr="004E660A" w14:paraId="4A99D677" w14:textId="77777777" w:rsidTr="00E75B75">
        <w:trPr>
          <w:trHeight w:val="469"/>
        </w:trPr>
        <w:tc>
          <w:tcPr>
            <w:tcW w:w="537" w:type="dxa"/>
            <w:shd w:val="clear" w:color="auto" w:fill="D9D9D9" w:themeFill="background1" w:themeFillShade="D9"/>
          </w:tcPr>
          <w:p w14:paraId="77BE73D9" w14:textId="77777777"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14:paraId="606F358E" w14:textId="77777777" w:rsidR="00E75B75" w:rsidRPr="004E660A" w:rsidRDefault="00E75B75" w:rsidP="00FA64F3">
            <w:pPr>
              <w:rPr>
                <w:b/>
                <w:sz w:val="16"/>
                <w:szCs w:val="16"/>
              </w:rPr>
            </w:pPr>
            <w:r w:rsidRPr="004E660A">
              <w:rPr>
                <w:b/>
                <w:sz w:val="16"/>
                <w:szCs w:val="16"/>
              </w:rPr>
              <w:t>Description  / Requirement</w:t>
            </w:r>
          </w:p>
        </w:tc>
        <w:tc>
          <w:tcPr>
            <w:tcW w:w="892" w:type="dxa"/>
            <w:shd w:val="clear" w:color="auto" w:fill="D9D9D9" w:themeFill="background1" w:themeFillShade="D9"/>
          </w:tcPr>
          <w:p w14:paraId="25666DD1" w14:textId="77777777"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14:paraId="658FAD9C" w14:textId="77777777"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14:paraId="54042CD6" w14:textId="77777777"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14:paraId="3F38EE8D" w14:textId="77777777" w:rsidR="00E75B75" w:rsidRPr="004E660A" w:rsidRDefault="00E75B75" w:rsidP="00FA64F3">
            <w:pPr>
              <w:rPr>
                <w:b/>
                <w:sz w:val="16"/>
                <w:szCs w:val="16"/>
              </w:rPr>
            </w:pPr>
            <w:r w:rsidRPr="004E660A">
              <w:rPr>
                <w:b/>
                <w:sz w:val="16"/>
                <w:szCs w:val="16"/>
              </w:rPr>
              <w:t>S=Statutory / N= Non-statutory</w:t>
            </w:r>
          </w:p>
        </w:tc>
        <w:tc>
          <w:tcPr>
            <w:tcW w:w="987" w:type="dxa"/>
            <w:shd w:val="clear" w:color="auto" w:fill="D9D9D9" w:themeFill="background1" w:themeFillShade="D9"/>
          </w:tcPr>
          <w:p w14:paraId="062464C7" w14:textId="77777777" w:rsidR="00E75B75" w:rsidRDefault="00E75B75" w:rsidP="00FA64F3">
            <w:pPr>
              <w:rPr>
                <w:b/>
                <w:sz w:val="16"/>
                <w:szCs w:val="16"/>
              </w:rPr>
            </w:pPr>
            <w:r w:rsidRPr="004E660A">
              <w:rPr>
                <w:b/>
                <w:sz w:val="16"/>
                <w:szCs w:val="16"/>
              </w:rPr>
              <w:t xml:space="preserve">Method </w:t>
            </w:r>
          </w:p>
          <w:p w14:paraId="3D3AD9B2" w14:textId="77777777" w:rsidR="000F1447" w:rsidRPr="000F1447" w:rsidRDefault="000F1447" w:rsidP="00FA64F3">
            <w:pPr>
              <w:rPr>
                <w:b/>
                <w:color w:val="FF0000"/>
                <w:sz w:val="16"/>
                <w:szCs w:val="16"/>
              </w:rPr>
            </w:pPr>
          </w:p>
        </w:tc>
        <w:tc>
          <w:tcPr>
            <w:tcW w:w="1202" w:type="dxa"/>
            <w:shd w:val="clear" w:color="auto" w:fill="D9D9D9" w:themeFill="background1" w:themeFillShade="D9"/>
          </w:tcPr>
          <w:p w14:paraId="15BE4C5F" w14:textId="77777777"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14:paraId="40848FA9" w14:textId="77777777" w:rsidR="00E75B75" w:rsidRDefault="00E75B75" w:rsidP="00FA64F3">
            <w:pPr>
              <w:rPr>
                <w:b/>
                <w:sz w:val="16"/>
                <w:szCs w:val="16"/>
              </w:rPr>
            </w:pPr>
            <w:r w:rsidRPr="004E660A">
              <w:rPr>
                <w:b/>
                <w:sz w:val="16"/>
                <w:szCs w:val="16"/>
              </w:rPr>
              <w:t xml:space="preserve">Acceptance Criteria </w:t>
            </w:r>
          </w:p>
          <w:p w14:paraId="3888143F" w14:textId="77777777" w:rsidR="00C9228D" w:rsidRPr="004E660A" w:rsidRDefault="00C9228D" w:rsidP="00FA64F3">
            <w:pPr>
              <w:rPr>
                <w:b/>
                <w:sz w:val="16"/>
                <w:szCs w:val="16"/>
              </w:rPr>
            </w:pPr>
          </w:p>
        </w:tc>
        <w:tc>
          <w:tcPr>
            <w:tcW w:w="959" w:type="dxa"/>
            <w:shd w:val="clear" w:color="auto" w:fill="D9D9D9" w:themeFill="background1" w:themeFillShade="D9"/>
          </w:tcPr>
          <w:p w14:paraId="577D8429" w14:textId="77777777" w:rsidR="00E75B75" w:rsidRPr="00E75B75" w:rsidRDefault="00E75B75" w:rsidP="005B1CA3">
            <w:pPr>
              <w:rPr>
                <w:b/>
                <w:sz w:val="16"/>
                <w:szCs w:val="16"/>
              </w:rPr>
            </w:pPr>
            <w:r w:rsidRPr="00E75B75">
              <w:rPr>
                <w:b/>
                <w:sz w:val="16"/>
                <w:szCs w:val="16"/>
              </w:rPr>
              <w:t>AIA/NOBO</w:t>
            </w:r>
          </w:p>
          <w:p w14:paraId="0543F97B" w14:textId="77777777" w:rsidR="00E75B75" w:rsidRPr="004E660A" w:rsidRDefault="00E75B75" w:rsidP="00FA64F3">
            <w:pPr>
              <w:rPr>
                <w:b/>
                <w:sz w:val="16"/>
                <w:szCs w:val="16"/>
              </w:rPr>
            </w:pPr>
          </w:p>
        </w:tc>
        <w:tc>
          <w:tcPr>
            <w:tcW w:w="1134" w:type="dxa"/>
            <w:shd w:val="clear" w:color="auto" w:fill="D9D9D9" w:themeFill="background1" w:themeFillShade="D9"/>
          </w:tcPr>
          <w:p w14:paraId="1BC69C55" w14:textId="77777777" w:rsidR="00E75B75" w:rsidRPr="00E75B75" w:rsidRDefault="00E75B75" w:rsidP="005B1CA3">
            <w:pPr>
              <w:rPr>
                <w:b/>
                <w:sz w:val="16"/>
                <w:szCs w:val="16"/>
              </w:rPr>
            </w:pPr>
            <w:r w:rsidRPr="00E75B75">
              <w:rPr>
                <w:b/>
                <w:sz w:val="16"/>
                <w:szCs w:val="16"/>
              </w:rPr>
              <w:t>Internal/TPI</w:t>
            </w:r>
          </w:p>
          <w:p w14:paraId="2D6828A5" w14:textId="77777777" w:rsidR="00E75B75" w:rsidRPr="00E75B75" w:rsidRDefault="00E75B75" w:rsidP="004E660A">
            <w:pPr>
              <w:rPr>
                <w:b/>
                <w:sz w:val="16"/>
                <w:szCs w:val="16"/>
              </w:rPr>
            </w:pPr>
          </w:p>
        </w:tc>
        <w:tc>
          <w:tcPr>
            <w:tcW w:w="992" w:type="dxa"/>
            <w:shd w:val="clear" w:color="auto" w:fill="D9D9D9" w:themeFill="background1" w:themeFillShade="D9"/>
          </w:tcPr>
          <w:p w14:paraId="0FEC0B86" w14:textId="77777777" w:rsidR="00E75B75" w:rsidRPr="00E75B75" w:rsidRDefault="00E75B75" w:rsidP="00FA64F3">
            <w:pPr>
              <w:rPr>
                <w:b/>
                <w:sz w:val="16"/>
                <w:szCs w:val="16"/>
              </w:rPr>
            </w:pPr>
            <w:r w:rsidRPr="00E75B75">
              <w:rPr>
                <w:b/>
                <w:sz w:val="16"/>
                <w:szCs w:val="16"/>
              </w:rPr>
              <w:t>AIA/NOBO</w:t>
            </w:r>
          </w:p>
          <w:p w14:paraId="6D82D564" w14:textId="77777777" w:rsidR="00E75B75" w:rsidRPr="004E660A" w:rsidRDefault="00E75B75" w:rsidP="00FA64F3">
            <w:pPr>
              <w:rPr>
                <w:b/>
                <w:sz w:val="16"/>
                <w:szCs w:val="16"/>
              </w:rPr>
            </w:pPr>
          </w:p>
        </w:tc>
        <w:tc>
          <w:tcPr>
            <w:tcW w:w="1134" w:type="dxa"/>
            <w:shd w:val="clear" w:color="auto" w:fill="D9D9D9" w:themeFill="background1" w:themeFillShade="D9"/>
          </w:tcPr>
          <w:p w14:paraId="4F4142A1" w14:textId="77777777" w:rsidR="00E75B75" w:rsidRPr="00E75B75" w:rsidRDefault="00E75B75" w:rsidP="00FA64F3">
            <w:pPr>
              <w:rPr>
                <w:b/>
                <w:sz w:val="16"/>
                <w:szCs w:val="16"/>
              </w:rPr>
            </w:pPr>
            <w:r w:rsidRPr="00E75B75">
              <w:rPr>
                <w:b/>
                <w:sz w:val="16"/>
                <w:szCs w:val="16"/>
              </w:rPr>
              <w:t>Internal/TPI</w:t>
            </w:r>
          </w:p>
          <w:p w14:paraId="15A60A82" w14:textId="77777777" w:rsidR="00E75B75" w:rsidRPr="00E75B75" w:rsidRDefault="00E75B75" w:rsidP="00FA64F3">
            <w:pPr>
              <w:rPr>
                <w:b/>
                <w:sz w:val="16"/>
                <w:szCs w:val="16"/>
              </w:rPr>
            </w:pPr>
          </w:p>
        </w:tc>
        <w:tc>
          <w:tcPr>
            <w:tcW w:w="1843" w:type="dxa"/>
            <w:shd w:val="clear" w:color="auto" w:fill="D9D9D9" w:themeFill="background1" w:themeFillShade="D9"/>
          </w:tcPr>
          <w:p w14:paraId="1DEDE5E9" w14:textId="77777777" w:rsidR="00E75B75" w:rsidRPr="004E660A" w:rsidRDefault="00E75B75" w:rsidP="00FA64F3">
            <w:pPr>
              <w:rPr>
                <w:b/>
                <w:sz w:val="16"/>
                <w:szCs w:val="16"/>
              </w:rPr>
            </w:pPr>
          </w:p>
        </w:tc>
      </w:tr>
      <w:tr w:rsidR="00AF4D9C" w:rsidRPr="00A713FE" w14:paraId="065FDD23" w14:textId="77777777" w:rsidTr="00E75B75">
        <w:tc>
          <w:tcPr>
            <w:tcW w:w="537" w:type="dxa"/>
          </w:tcPr>
          <w:p w14:paraId="0AC55D43" w14:textId="77777777" w:rsidR="00AF4D9C" w:rsidRPr="00A713FE" w:rsidRDefault="00AF4D9C" w:rsidP="00FA64F3">
            <w:pPr>
              <w:rPr>
                <w:b/>
              </w:rPr>
            </w:pPr>
          </w:p>
        </w:tc>
        <w:tc>
          <w:tcPr>
            <w:tcW w:w="2268" w:type="dxa"/>
          </w:tcPr>
          <w:p w14:paraId="5097987F" w14:textId="77777777" w:rsidR="00AF4D9C" w:rsidRPr="00A713FE" w:rsidRDefault="00AF4D9C" w:rsidP="00FA64F3">
            <w:pPr>
              <w:rPr>
                <w:b/>
              </w:rPr>
            </w:pPr>
          </w:p>
        </w:tc>
        <w:tc>
          <w:tcPr>
            <w:tcW w:w="892" w:type="dxa"/>
          </w:tcPr>
          <w:p w14:paraId="62C23313" w14:textId="77777777" w:rsidR="00AF4D9C" w:rsidRPr="00A713FE" w:rsidRDefault="00AF4D9C" w:rsidP="00FA64F3">
            <w:pPr>
              <w:rPr>
                <w:b/>
              </w:rPr>
            </w:pPr>
          </w:p>
        </w:tc>
        <w:tc>
          <w:tcPr>
            <w:tcW w:w="964" w:type="dxa"/>
          </w:tcPr>
          <w:p w14:paraId="4F2E522B" w14:textId="77777777" w:rsidR="00AF4D9C" w:rsidRPr="00A713FE" w:rsidRDefault="00AF4D9C" w:rsidP="00FA64F3">
            <w:pPr>
              <w:rPr>
                <w:b/>
              </w:rPr>
            </w:pPr>
          </w:p>
        </w:tc>
        <w:tc>
          <w:tcPr>
            <w:tcW w:w="979" w:type="dxa"/>
          </w:tcPr>
          <w:p w14:paraId="3F131589" w14:textId="77777777" w:rsidR="00AF4D9C" w:rsidRPr="00A713FE" w:rsidRDefault="00AF4D9C" w:rsidP="00FA64F3">
            <w:pPr>
              <w:rPr>
                <w:b/>
              </w:rPr>
            </w:pPr>
          </w:p>
        </w:tc>
        <w:tc>
          <w:tcPr>
            <w:tcW w:w="1018" w:type="dxa"/>
          </w:tcPr>
          <w:p w14:paraId="5A2E0169" w14:textId="77777777" w:rsidR="00AF4D9C" w:rsidRPr="00A713FE" w:rsidRDefault="00AF4D9C" w:rsidP="00FA64F3">
            <w:pPr>
              <w:rPr>
                <w:b/>
              </w:rPr>
            </w:pPr>
          </w:p>
        </w:tc>
        <w:tc>
          <w:tcPr>
            <w:tcW w:w="987" w:type="dxa"/>
          </w:tcPr>
          <w:p w14:paraId="31F8EE6A" w14:textId="77777777" w:rsidR="00AF4D9C" w:rsidRPr="00A713FE" w:rsidRDefault="00AF4D9C" w:rsidP="00FA64F3">
            <w:pPr>
              <w:rPr>
                <w:b/>
              </w:rPr>
            </w:pPr>
          </w:p>
        </w:tc>
        <w:tc>
          <w:tcPr>
            <w:tcW w:w="1202" w:type="dxa"/>
          </w:tcPr>
          <w:p w14:paraId="35DF271C" w14:textId="77777777" w:rsidR="00AF4D9C" w:rsidRPr="00A713FE" w:rsidRDefault="00AF4D9C" w:rsidP="00FA64F3">
            <w:pPr>
              <w:rPr>
                <w:b/>
              </w:rPr>
            </w:pPr>
          </w:p>
        </w:tc>
        <w:tc>
          <w:tcPr>
            <w:tcW w:w="1252" w:type="dxa"/>
          </w:tcPr>
          <w:p w14:paraId="4CEC2567" w14:textId="77777777" w:rsidR="00AF4D9C" w:rsidRPr="00A713FE" w:rsidRDefault="00AF4D9C" w:rsidP="00FA64F3">
            <w:pPr>
              <w:rPr>
                <w:b/>
              </w:rPr>
            </w:pPr>
          </w:p>
        </w:tc>
        <w:tc>
          <w:tcPr>
            <w:tcW w:w="959" w:type="dxa"/>
          </w:tcPr>
          <w:p w14:paraId="1A63BE28" w14:textId="77777777" w:rsidR="00AF4D9C" w:rsidRPr="00A713FE" w:rsidRDefault="00AF4D9C" w:rsidP="00FA64F3">
            <w:pPr>
              <w:rPr>
                <w:b/>
              </w:rPr>
            </w:pPr>
          </w:p>
        </w:tc>
        <w:tc>
          <w:tcPr>
            <w:tcW w:w="1134" w:type="dxa"/>
          </w:tcPr>
          <w:p w14:paraId="7F82C0EB" w14:textId="77777777" w:rsidR="00AF4D9C" w:rsidRPr="00A713FE" w:rsidRDefault="00AF4D9C" w:rsidP="00FA64F3">
            <w:pPr>
              <w:rPr>
                <w:b/>
              </w:rPr>
            </w:pPr>
          </w:p>
        </w:tc>
        <w:tc>
          <w:tcPr>
            <w:tcW w:w="992" w:type="dxa"/>
          </w:tcPr>
          <w:p w14:paraId="56300702" w14:textId="77777777" w:rsidR="00AF4D9C" w:rsidRPr="00A713FE" w:rsidRDefault="00AF4D9C" w:rsidP="00FA64F3">
            <w:pPr>
              <w:rPr>
                <w:b/>
              </w:rPr>
            </w:pPr>
          </w:p>
        </w:tc>
        <w:tc>
          <w:tcPr>
            <w:tcW w:w="1134" w:type="dxa"/>
          </w:tcPr>
          <w:p w14:paraId="0B89B983" w14:textId="77777777" w:rsidR="00AF4D9C" w:rsidRPr="00A713FE" w:rsidRDefault="00AF4D9C" w:rsidP="00FA64F3">
            <w:pPr>
              <w:rPr>
                <w:b/>
              </w:rPr>
            </w:pPr>
          </w:p>
        </w:tc>
        <w:tc>
          <w:tcPr>
            <w:tcW w:w="1843" w:type="dxa"/>
          </w:tcPr>
          <w:p w14:paraId="3D9E8BA4" w14:textId="77777777" w:rsidR="00AF4D9C" w:rsidRPr="00A713FE" w:rsidRDefault="00AF4D9C" w:rsidP="00FA64F3">
            <w:pPr>
              <w:rPr>
                <w:b/>
              </w:rPr>
            </w:pPr>
          </w:p>
        </w:tc>
      </w:tr>
      <w:tr w:rsidR="00AF4D9C" w:rsidRPr="00A713FE" w14:paraId="221AE8F2" w14:textId="77777777" w:rsidTr="00E75B75">
        <w:tc>
          <w:tcPr>
            <w:tcW w:w="537" w:type="dxa"/>
          </w:tcPr>
          <w:p w14:paraId="26B330ED" w14:textId="77777777" w:rsidR="00AF4D9C" w:rsidRPr="00A713FE" w:rsidRDefault="00AF4D9C" w:rsidP="00FA64F3">
            <w:pPr>
              <w:rPr>
                <w:b/>
              </w:rPr>
            </w:pPr>
          </w:p>
        </w:tc>
        <w:tc>
          <w:tcPr>
            <w:tcW w:w="2268" w:type="dxa"/>
          </w:tcPr>
          <w:p w14:paraId="4368CA31" w14:textId="77777777" w:rsidR="00AF4D9C" w:rsidRPr="00A713FE" w:rsidRDefault="00AF4D9C" w:rsidP="00FA64F3">
            <w:pPr>
              <w:rPr>
                <w:b/>
              </w:rPr>
            </w:pPr>
          </w:p>
        </w:tc>
        <w:tc>
          <w:tcPr>
            <w:tcW w:w="892" w:type="dxa"/>
          </w:tcPr>
          <w:p w14:paraId="26218854" w14:textId="77777777" w:rsidR="00AF4D9C" w:rsidRPr="00A713FE" w:rsidRDefault="00AF4D9C" w:rsidP="00FA64F3">
            <w:pPr>
              <w:rPr>
                <w:b/>
              </w:rPr>
            </w:pPr>
          </w:p>
        </w:tc>
        <w:tc>
          <w:tcPr>
            <w:tcW w:w="964" w:type="dxa"/>
          </w:tcPr>
          <w:p w14:paraId="6F77BFC7" w14:textId="77777777" w:rsidR="00AF4D9C" w:rsidRPr="00A713FE" w:rsidRDefault="00AF4D9C" w:rsidP="00FA64F3">
            <w:pPr>
              <w:rPr>
                <w:b/>
              </w:rPr>
            </w:pPr>
          </w:p>
        </w:tc>
        <w:tc>
          <w:tcPr>
            <w:tcW w:w="979" w:type="dxa"/>
          </w:tcPr>
          <w:p w14:paraId="60051726" w14:textId="77777777" w:rsidR="00AF4D9C" w:rsidRPr="00A713FE" w:rsidRDefault="00AF4D9C" w:rsidP="00FA64F3">
            <w:pPr>
              <w:rPr>
                <w:b/>
              </w:rPr>
            </w:pPr>
          </w:p>
        </w:tc>
        <w:tc>
          <w:tcPr>
            <w:tcW w:w="1018" w:type="dxa"/>
          </w:tcPr>
          <w:p w14:paraId="3E55EF56" w14:textId="77777777" w:rsidR="00AF4D9C" w:rsidRPr="00A713FE" w:rsidRDefault="00AF4D9C" w:rsidP="00FA64F3">
            <w:pPr>
              <w:rPr>
                <w:b/>
              </w:rPr>
            </w:pPr>
          </w:p>
        </w:tc>
        <w:tc>
          <w:tcPr>
            <w:tcW w:w="987" w:type="dxa"/>
          </w:tcPr>
          <w:p w14:paraId="01CB8A9E" w14:textId="77777777" w:rsidR="00AF4D9C" w:rsidRPr="00A713FE" w:rsidRDefault="00AF4D9C" w:rsidP="00FA64F3">
            <w:pPr>
              <w:rPr>
                <w:b/>
              </w:rPr>
            </w:pPr>
          </w:p>
        </w:tc>
        <w:tc>
          <w:tcPr>
            <w:tcW w:w="1202" w:type="dxa"/>
          </w:tcPr>
          <w:p w14:paraId="789170BD" w14:textId="77777777" w:rsidR="00AF4D9C" w:rsidRPr="00A713FE" w:rsidRDefault="00AF4D9C" w:rsidP="00FA64F3">
            <w:pPr>
              <w:rPr>
                <w:b/>
              </w:rPr>
            </w:pPr>
          </w:p>
        </w:tc>
        <w:tc>
          <w:tcPr>
            <w:tcW w:w="1252" w:type="dxa"/>
          </w:tcPr>
          <w:p w14:paraId="7E9EFC58" w14:textId="77777777" w:rsidR="00AF4D9C" w:rsidRPr="00A713FE" w:rsidRDefault="00AF4D9C" w:rsidP="00FA64F3">
            <w:pPr>
              <w:rPr>
                <w:b/>
              </w:rPr>
            </w:pPr>
          </w:p>
        </w:tc>
        <w:tc>
          <w:tcPr>
            <w:tcW w:w="959" w:type="dxa"/>
          </w:tcPr>
          <w:p w14:paraId="3443AC4A" w14:textId="77777777" w:rsidR="00AF4D9C" w:rsidRPr="00A713FE" w:rsidRDefault="00AF4D9C" w:rsidP="00FA64F3">
            <w:pPr>
              <w:rPr>
                <w:b/>
              </w:rPr>
            </w:pPr>
          </w:p>
        </w:tc>
        <w:tc>
          <w:tcPr>
            <w:tcW w:w="1134" w:type="dxa"/>
          </w:tcPr>
          <w:p w14:paraId="23355126" w14:textId="77777777" w:rsidR="00AF4D9C" w:rsidRPr="00A713FE" w:rsidRDefault="00AF4D9C" w:rsidP="00FA64F3">
            <w:pPr>
              <w:rPr>
                <w:b/>
              </w:rPr>
            </w:pPr>
          </w:p>
        </w:tc>
        <w:tc>
          <w:tcPr>
            <w:tcW w:w="992" w:type="dxa"/>
          </w:tcPr>
          <w:p w14:paraId="4F76F678" w14:textId="77777777" w:rsidR="00AF4D9C" w:rsidRPr="00A713FE" w:rsidRDefault="00AF4D9C" w:rsidP="00FA64F3">
            <w:pPr>
              <w:rPr>
                <w:b/>
              </w:rPr>
            </w:pPr>
          </w:p>
        </w:tc>
        <w:tc>
          <w:tcPr>
            <w:tcW w:w="1134" w:type="dxa"/>
          </w:tcPr>
          <w:p w14:paraId="21DA475E" w14:textId="77777777" w:rsidR="00AF4D9C" w:rsidRPr="00A713FE" w:rsidRDefault="00AF4D9C" w:rsidP="00FA64F3">
            <w:pPr>
              <w:rPr>
                <w:b/>
              </w:rPr>
            </w:pPr>
          </w:p>
        </w:tc>
        <w:tc>
          <w:tcPr>
            <w:tcW w:w="1843" w:type="dxa"/>
          </w:tcPr>
          <w:p w14:paraId="4DF09898" w14:textId="77777777" w:rsidR="00AF4D9C" w:rsidRPr="00A713FE" w:rsidRDefault="00AF4D9C" w:rsidP="00FA64F3">
            <w:pPr>
              <w:rPr>
                <w:b/>
              </w:rPr>
            </w:pPr>
          </w:p>
        </w:tc>
      </w:tr>
      <w:tr w:rsidR="00AF4D9C" w:rsidRPr="00A713FE" w14:paraId="1400CCC4" w14:textId="77777777" w:rsidTr="00E75B75">
        <w:tc>
          <w:tcPr>
            <w:tcW w:w="537" w:type="dxa"/>
          </w:tcPr>
          <w:p w14:paraId="7D674AB3" w14:textId="77777777" w:rsidR="00AF4D9C" w:rsidRPr="00A713FE" w:rsidRDefault="00AF4D9C" w:rsidP="00FA64F3">
            <w:pPr>
              <w:rPr>
                <w:b/>
              </w:rPr>
            </w:pPr>
          </w:p>
        </w:tc>
        <w:tc>
          <w:tcPr>
            <w:tcW w:w="2268" w:type="dxa"/>
          </w:tcPr>
          <w:p w14:paraId="7EA9BD78" w14:textId="77777777" w:rsidR="00AF4D9C" w:rsidRPr="00A713FE" w:rsidRDefault="00AF4D9C" w:rsidP="00FA64F3">
            <w:pPr>
              <w:rPr>
                <w:b/>
              </w:rPr>
            </w:pPr>
          </w:p>
        </w:tc>
        <w:tc>
          <w:tcPr>
            <w:tcW w:w="892" w:type="dxa"/>
          </w:tcPr>
          <w:p w14:paraId="50D69BF4" w14:textId="77777777" w:rsidR="00AF4D9C" w:rsidRPr="00A713FE" w:rsidRDefault="00AF4D9C" w:rsidP="00FA64F3">
            <w:pPr>
              <w:rPr>
                <w:b/>
              </w:rPr>
            </w:pPr>
          </w:p>
        </w:tc>
        <w:tc>
          <w:tcPr>
            <w:tcW w:w="964" w:type="dxa"/>
          </w:tcPr>
          <w:p w14:paraId="5429C71E" w14:textId="77777777" w:rsidR="00AF4D9C" w:rsidRPr="00A713FE" w:rsidRDefault="00AF4D9C" w:rsidP="00FA64F3">
            <w:pPr>
              <w:rPr>
                <w:b/>
              </w:rPr>
            </w:pPr>
          </w:p>
        </w:tc>
        <w:tc>
          <w:tcPr>
            <w:tcW w:w="979" w:type="dxa"/>
          </w:tcPr>
          <w:p w14:paraId="61C89DD1" w14:textId="77777777" w:rsidR="00AF4D9C" w:rsidRPr="00A713FE" w:rsidRDefault="00AF4D9C" w:rsidP="00FA64F3">
            <w:pPr>
              <w:rPr>
                <w:b/>
              </w:rPr>
            </w:pPr>
          </w:p>
        </w:tc>
        <w:tc>
          <w:tcPr>
            <w:tcW w:w="1018" w:type="dxa"/>
          </w:tcPr>
          <w:p w14:paraId="685B458C" w14:textId="77777777" w:rsidR="00AF4D9C" w:rsidRPr="00A713FE" w:rsidRDefault="00AF4D9C" w:rsidP="00FA64F3">
            <w:pPr>
              <w:rPr>
                <w:b/>
              </w:rPr>
            </w:pPr>
          </w:p>
        </w:tc>
        <w:tc>
          <w:tcPr>
            <w:tcW w:w="987" w:type="dxa"/>
          </w:tcPr>
          <w:p w14:paraId="1087F7E9" w14:textId="77777777" w:rsidR="00AF4D9C" w:rsidRPr="00A713FE" w:rsidRDefault="00AF4D9C" w:rsidP="00FA64F3">
            <w:pPr>
              <w:rPr>
                <w:b/>
              </w:rPr>
            </w:pPr>
          </w:p>
        </w:tc>
        <w:tc>
          <w:tcPr>
            <w:tcW w:w="1202" w:type="dxa"/>
          </w:tcPr>
          <w:p w14:paraId="4B3E5646" w14:textId="77777777" w:rsidR="00AF4D9C" w:rsidRPr="00A713FE" w:rsidRDefault="00AF4D9C" w:rsidP="00FA64F3">
            <w:pPr>
              <w:rPr>
                <w:b/>
              </w:rPr>
            </w:pPr>
          </w:p>
        </w:tc>
        <w:tc>
          <w:tcPr>
            <w:tcW w:w="1252" w:type="dxa"/>
          </w:tcPr>
          <w:p w14:paraId="318090D9" w14:textId="77777777" w:rsidR="00AF4D9C" w:rsidRPr="00A713FE" w:rsidRDefault="00AF4D9C" w:rsidP="00FA64F3">
            <w:pPr>
              <w:rPr>
                <w:b/>
              </w:rPr>
            </w:pPr>
          </w:p>
        </w:tc>
        <w:tc>
          <w:tcPr>
            <w:tcW w:w="959" w:type="dxa"/>
          </w:tcPr>
          <w:p w14:paraId="2C41B15F" w14:textId="77777777" w:rsidR="00AF4D9C" w:rsidRPr="00A713FE" w:rsidRDefault="00AF4D9C" w:rsidP="00FA64F3">
            <w:pPr>
              <w:rPr>
                <w:b/>
              </w:rPr>
            </w:pPr>
          </w:p>
        </w:tc>
        <w:tc>
          <w:tcPr>
            <w:tcW w:w="1134" w:type="dxa"/>
          </w:tcPr>
          <w:p w14:paraId="6F3E497F" w14:textId="77777777" w:rsidR="00AF4D9C" w:rsidRPr="00A713FE" w:rsidRDefault="00AF4D9C" w:rsidP="00FA64F3">
            <w:pPr>
              <w:rPr>
                <w:b/>
              </w:rPr>
            </w:pPr>
          </w:p>
        </w:tc>
        <w:tc>
          <w:tcPr>
            <w:tcW w:w="992" w:type="dxa"/>
          </w:tcPr>
          <w:p w14:paraId="439691FC" w14:textId="77777777" w:rsidR="00AF4D9C" w:rsidRPr="00A713FE" w:rsidRDefault="00AF4D9C" w:rsidP="00FA64F3">
            <w:pPr>
              <w:rPr>
                <w:b/>
              </w:rPr>
            </w:pPr>
          </w:p>
        </w:tc>
        <w:tc>
          <w:tcPr>
            <w:tcW w:w="1134" w:type="dxa"/>
          </w:tcPr>
          <w:p w14:paraId="026B4C57" w14:textId="77777777" w:rsidR="00AF4D9C" w:rsidRPr="00A713FE" w:rsidRDefault="00AF4D9C" w:rsidP="00FA64F3">
            <w:pPr>
              <w:rPr>
                <w:b/>
              </w:rPr>
            </w:pPr>
          </w:p>
        </w:tc>
        <w:tc>
          <w:tcPr>
            <w:tcW w:w="1843" w:type="dxa"/>
          </w:tcPr>
          <w:p w14:paraId="695C4646" w14:textId="77777777" w:rsidR="00AF4D9C" w:rsidRPr="00A713FE" w:rsidRDefault="00AF4D9C" w:rsidP="00FA64F3">
            <w:pPr>
              <w:rPr>
                <w:b/>
              </w:rPr>
            </w:pPr>
          </w:p>
        </w:tc>
      </w:tr>
      <w:tr w:rsidR="00AF4D9C" w:rsidRPr="00A713FE" w14:paraId="5519DCBD" w14:textId="77777777" w:rsidTr="00E75B75">
        <w:tc>
          <w:tcPr>
            <w:tcW w:w="537" w:type="dxa"/>
          </w:tcPr>
          <w:p w14:paraId="7DBC43CE" w14:textId="77777777" w:rsidR="00AF4D9C" w:rsidRPr="00A713FE" w:rsidRDefault="00AF4D9C" w:rsidP="00FA64F3">
            <w:pPr>
              <w:rPr>
                <w:b/>
              </w:rPr>
            </w:pPr>
          </w:p>
        </w:tc>
        <w:tc>
          <w:tcPr>
            <w:tcW w:w="2268" w:type="dxa"/>
          </w:tcPr>
          <w:p w14:paraId="3A82366A" w14:textId="77777777" w:rsidR="00AF4D9C" w:rsidRPr="00A713FE" w:rsidRDefault="00AF4D9C" w:rsidP="00FA64F3">
            <w:pPr>
              <w:rPr>
                <w:b/>
              </w:rPr>
            </w:pPr>
          </w:p>
        </w:tc>
        <w:tc>
          <w:tcPr>
            <w:tcW w:w="892" w:type="dxa"/>
          </w:tcPr>
          <w:p w14:paraId="306E4EA9" w14:textId="77777777" w:rsidR="00AF4D9C" w:rsidRPr="00A713FE" w:rsidRDefault="00AF4D9C" w:rsidP="00FA64F3">
            <w:pPr>
              <w:rPr>
                <w:b/>
              </w:rPr>
            </w:pPr>
          </w:p>
        </w:tc>
        <w:tc>
          <w:tcPr>
            <w:tcW w:w="964" w:type="dxa"/>
          </w:tcPr>
          <w:p w14:paraId="12CC6E2F" w14:textId="77777777" w:rsidR="00AF4D9C" w:rsidRPr="00A713FE" w:rsidRDefault="00AF4D9C" w:rsidP="00FA64F3">
            <w:pPr>
              <w:rPr>
                <w:b/>
              </w:rPr>
            </w:pPr>
          </w:p>
        </w:tc>
        <w:tc>
          <w:tcPr>
            <w:tcW w:w="979" w:type="dxa"/>
          </w:tcPr>
          <w:p w14:paraId="47ABAACF" w14:textId="77777777" w:rsidR="00AF4D9C" w:rsidRPr="00A713FE" w:rsidRDefault="00AF4D9C" w:rsidP="00FA64F3">
            <w:pPr>
              <w:rPr>
                <w:b/>
              </w:rPr>
            </w:pPr>
          </w:p>
        </w:tc>
        <w:tc>
          <w:tcPr>
            <w:tcW w:w="1018" w:type="dxa"/>
          </w:tcPr>
          <w:p w14:paraId="1FC4A7B6" w14:textId="77777777" w:rsidR="00AF4D9C" w:rsidRPr="00A713FE" w:rsidRDefault="00AF4D9C" w:rsidP="00FA64F3">
            <w:pPr>
              <w:rPr>
                <w:b/>
              </w:rPr>
            </w:pPr>
          </w:p>
        </w:tc>
        <w:tc>
          <w:tcPr>
            <w:tcW w:w="987" w:type="dxa"/>
          </w:tcPr>
          <w:p w14:paraId="5662A2CB" w14:textId="77777777" w:rsidR="00AF4D9C" w:rsidRPr="00A713FE" w:rsidRDefault="00AF4D9C" w:rsidP="00FA64F3">
            <w:pPr>
              <w:rPr>
                <w:b/>
              </w:rPr>
            </w:pPr>
          </w:p>
        </w:tc>
        <w:tc>
          <w:tcPr>
            <w:tcW w:w="1202" w:type="dxa"/>
          </w:tcPr>
          <w:p w14:paraId="210C2FFF" w14:textId="77777777" w:rsidR="00AF4D9C" w:rsidRPr="00A713FE" w:rsidRDefault="00AF4D9C" w:rsidP="00FA64F3">
            <w:pPr>
              <w:rPr>
                <w:b/>
              </w:rPr>
            </w:pPr>
          </w:p>
        </w:tc>
        <w:tc>
          <w:tcPr>
            <w:tcW w:w="1252" w:type="dxa"/>
          </w:tcPr>
          <w:p w14:paraId="6B9A12D7" w14:textId="77777777" w:rsidR="00AF4D9C" w:rsidRPr="00A713FE" w:rsidRDefault="00AF4D9C" w:rsidP="00FA64F3">
            <w:pPr>
              <w:rPr>
                <w:b/>
              </w:rPr>
            </w:pPr>
          </w:p>
        </w:tc>
        <w:tc>
          <w:tcPr>
            <w:tcW w:w="959" w:type="dxa"/>
          </w:tcPr>
          <w:p w14:paraId="10D1ADB5" w14:textId="77777777" w:rsidR="00AF4D9C" w:rsidRPr="00A713FE" w:rsidRDefault="00AF4D9C" w:rsidP="00FA64F3">
            <w:pPr>
              <w:rPr>
                <w:b/>
              </w:rPr>
            </w:pPr>
          </w:p>
        </w:tc>
        <w:tc>
          <w:tcPr>
            <w:tcW w:w="1134" w:type="dxa"/>
          </w:tcPr>
          <w:p w14:paraId="5701A5EF" w14:textId="77777777" w:rsidR="00AF4D9C" w:rsidRPr="00A713FE" w:rsidRDefault="00AF4D9C" w:rsidP="00FA64F3">
            <w:pPr>
              <w:rPr>
                <w:b/>
              </w:rPr>
            </w:pPr>
          </w:p>
        </w:tc>
        <w:tc>
          <w:tcPr>
            <w:tcW w:w="992" w:type="dxa"/>
          </w:tcPr>
          <w:p w14:paraId="7547AFF7" w14:textId="77777777" w:rsidR="00AF4D9C" w:rsidRPr="00A713FE" w:rsidRDefault="00AF4D9C" w:rsidP="00FA64F3">
            <w:pPr>
              <w:rPr>
                <w:b/>
              </w:rPr>
            </w:pPr>
          </w:p>
        </w:tc>
        <w:tc>
          <w:tcPr>
            <w:tcW w:w="1134" w:type="dxa"/>
          </w:tcPr>
          <w:p w14:paraId="5A369762" w14:textId="77777777" w:rsidR="00AF4D9C" w:rsidRPr="00A713FE" w:rsidRDefault="00AF4D9C" w:rsidP="00FA64F3">
            <w:pPr>
              <w:rPr>
                <w:b/>
              </w:rPr>
            </w:pPr>
          </w:p>
        </w:tc>
        <w:tc>
          <w:tcPr>
            <w:tcW w:w="1843" w:type="dxa"/>
          </w:tcPr>
          <w:p w14:paraId="7B5A5FCB" w14:textId="77777777" w:rsidR="00AF4D9C" w:rsidRPr="00A713FE" w:rsidRDefault="00AF4D9C" w:rsidP="00FA64F3">
            <w:pPr>
              <w:rPr>
                <w:b/>
              </w:rPr>
            </w:pPr>
          </w:p>
        </w:tc>
      </w:tr>
      <w:tr w:rsidR="00AF4D9C" w:rsidRPr="00A713FE" w14:paraId="459F2EC3" w14:textId="77777777" w:rsidTr="00E75B75">
        <w:tc>
          <w:tcPr>
            <w:tcW w:w="537" w:type="dxa"/>
          </w:tcPr>
          <w:p w14:paraId="5C363160" w14:textId="77777777" w:rsidR="00AF4D9C" w:rsidRPr="00A713FE" w:rsidRDefault="00AF4D9C" w:rsidP="00FA64F3">
            <w:pPr>
              <w:rPr>
                <w:b/>
              </w:rPr>
            </w:pPr>
          </w:p>
        </w:tc>
        <w:tc>
          <w:tcPr>
            <w:tcW w:w="2268" w:type="dxa"/>
          </w:tcPr>
          <w:p w14:paraId="26110D3D" w14:textId="77777777" w:rsidR="00AF4D9C" w:rsidRPr="00A713FE" w:rsidRDefault="00AF4D9C" w:rsidP="00FA64F3">
            <w:pPr>
              <w:rPr>
                <w:b/>
              </w:rPr>
            </w:pPr>
          </w:p>
        </w:tc>
        <w:tc>
          <w:tcPr>
            <w:tcW w:w="892" w:type="dxa"/>
          </w:tcPr>
          <w:p w14:paraId="77359D12" w14:textId="77777777" w:rsidR="00AF4D9C" w:rsidRPr="00A713FE" w:rsidRDefault="00AF4D9C" w:rsidP="00FA64F3">
            <w:pPr>
              <w:rPr>
                <w:b/>
              </w:rPr>
            </w:pPr>
          </w:p>
        </w:tc>
        <w:tc>
          <w:tcPr>
            <w:tcW w:w="964" w:type="dxa"/>
          </w:tcPr>
          <w:p w14:paraId="5ED7B96B" w14:textId="77777777" w:rsidR="00AF4D9C" w:rsidRPr="00A713FE" w:rsidRDefault="00AF4D9C" w:rsidP="00FA64F3">
            <w:pPr>
              <w:rPr>
                <w:b/>
              </w:rPr>
            </w:pPr>
          </w:p>
        </w:tc>
        <w:tc>
          <w:tcPr>
            <w:tcW w:w="979" w:type="dxa"/>
          </w:tcPr>
          <w:p w14:paraId="14F11DB5" w14:textId="77777777" w:rsidR="00AF4D9C" w:rsidRPr="00A713FE" w:rsidRDefault="00AF4D9C" w:rsidP="00FA64F3">
            <w:pPr>
              <w:rPr>
                <w:b/>
              </w:rPr>
            </w:pPr>
          </w:p>
        </w:tc>
        <w:tc>
          <w:tcPr>
            <w:tcW w:w="1018" w:type="dxa"/>
          </w:tcPr>
          <w:p w14:paraId="010D6872" w14:textId="77777777" w:rsidR="00AF4D9C" w:rsidRPr="00A713FE" w:rsidRDefault="00AF4D9C" w:rsidP="00FA64F3">
            <w:pPr>
              <w:rPr>
                <w:b/>
              </w:rPr>
            </w:pPr>
          </w:p>
        </w:tc>
        <w:tc>
          <w:tcPr>
            <w:tcW w:w="987" w:type="dxa"/>
          </w:tcPr>
          <w:p w14:paraId="7A6CA006" w14:textId="77777777" w:rsidR="00AF4D9C" w:rsidRPr="00A713FE" w:rsidRDefault="00AF4D9C" w:rsidP="00FA64F3">
            <w:pPr>
              <w:rPr>
                <w:b/>
              </w:rPr>
            </w:pPr>
          </w:p>
        </w:tc>
        <w:tc>
          <w:tcPr>
            <w:tcW w:w="1202" w:type="dxa"/>
          </w:tcPr>
          <w:p w14:paraId="3443F261" w14:textId="77777777" w:rsidR="00AF4D9C" w:rsidRPr="00A713FE" w:rsidRDefault="00AF4D9C" w:rsidP="00FA64F3">
            <w:pPr>
              <w:rPr>
                <w:b/>
              </w:rPr>
            </w:pPr>
          </w:p>
        </w:tc>
        <w:tc>
          <w:tcPr>
            <w:tcW w:w="1252" w:type="dxa"/>
          </w:tcPr>
          <w:p w14:paraId="2DB63D58" w14:textId="77777777" w:rsidR="00AF4D9C" w:rsidRPr="00A713FE" w:rsidRDefault="00AF4D9C" w:rsidP="00FA64F3">
            <w:pPr>
              <w:rPr>
                <w:b/>
              </w:rPr>
            </w:pPr>
          </w:p>
        </w:tc>
        <w:tc>
          <w:tcPr>
            <w:tcW w:w="959" w:type="dxa"/>
          </w:tcPr>
          <w:p w14:paraId="435C2519" w14:textId="77777777" w:rsidR="00AF4D9C" w:rsidRPr="00A713FE" w:rsidRDefault="00AF4D9C" w:rsidP="00FA64F3">
            <w:pPr>
              <w:rPr>
                <w:b/>
              </w:rPr>
            </w:pPr>
          </w:p>
        </w:tc>
        <w:tc>
          <w:tcPr>
            <w:tcW w:w="1134" w:type="dxa"/>
          </w:tcPr>
          <w:p w14:paraId="4107F88A" w14:textId="77777777" w:rsidR="00AF4D9C" w:rsidRPr="00A713FE" w:rsidRDefault="00AF4D9C" w:rsidP="00FA64F3">
            <w:pPr>
              <w:rPr>
                <w:b/>
              </w:rPr>
            </w:pPr>
          </w:p>
        </w:tc>
        <w:tc>
          <w:tcPr>
            <w:tcW w:w="992" w:type="dxa"/>
          </w:tcPr>
          <w:p w14:paraId="69D69268" w14:textId="77777777" w:rsidR="00AF4D9C" w:rsidRPr="00A713FE" w:rsidRDefault="00AF4D9C" w:rsidP="00FA64F3">
            <w:pPr>
              <w:rPr>
                <w:b/>
              </w:rPr>
            </w:pPr>
          </w:p>
        </w:tc>
        <w:tc>
          <w:tcPr>
            <w:tcW w:w="1134" w:type="dxa"/>
          </w:tcPr>
          <w:p w14:paraId="67BB9C89" w14:textId="77777777" w:rsidR="00AF4D9C" w:rsidRPr="00A713FE" w:rsidRDefault="00AF4D9C" w:rsidP="00FA64F3">
            <w:pPr>
              <w:rPr>
                <w:b/>
              </w:rPr>
            </w:pPr>
          </w:p>
        </w:tc>
        <w:tc>
          <w:tcPr>
            <w:tcW w:w="1843" w:type="dxa"/>
          </w:tcPr>
          <w:p w14:paraId="23711E2B" w14:textId="77777777" w:rsidR="00AF4D9C" w:rsidRPr="00A713FE" w:rsidRDefault="00AF4D9C" w:rsidP="00FA64F3">
            <w:pPr>
              <w:rPr>
                <w:b/>
              </w:rPr>
            </w:pPr>
          </w:p>
        </w:tc>
      </w:tr>
      <w:tr w:rsidR="00AF4D9C" w:rsidRPr="00A713FE" w14:paraId="2AFDEFB1" w14:textId="77777777" w:rsidTr="00E75B75">
        <w:tc>
          <w:tcPr>
            <w:tcW w:w="537" w:type="dxa"/>
          </w:tcPr>
          <w:p w14:paraId="06D1D233" w14:textId="77777777" w:rsidR="00AF4D9C" w:rsidRPr="00A713FE" w:rsidRDefault="00AF4D9C" w:rsidP="00FA64F3">
            <w:pPr>
              <w:rPr>
                <w:b/>
              </w:rPr>
            </w:pPr>
          </w:p>
        </w:tc>
        <w:tc>
          <w:tcPr>
            <w:tcW w:w="2268" w:type="dxa"/>
          </w:tcPr>
          <w:p w14:paraId="3A799C76" w14:textId="77777777" w:rsidR="00AF4D9C" w:rsidRPr="00A713FE" w:rsidRDefault="00AF4D9C" w:rsidP="00FA64F3">
            <w:pPr>
              <w:rPr>
                <w:b/>
              </w:rPr>
            </w:pPr>
          </w:p>
        </w:tc>
        <w:tc>
          <w:tcPr>
            <w:tcW w:w="892" w:type="dxa"/>
          </w:tcPr>
          <w:p w14:paraId="66741B9A" w14:textId="77777777" w:rsidR="00AF4D9C" w:rsidRPr="00A713FE" w:rsidRDefault="00AF4D9C" w:rsidP="00FA64F3">
            <w:pPr>
              <w:rPr>
                <w:b/>
              </w:rPr>
            </w:pPr>
          </w:p>
        </w:tc>
        <w:tc>
          <w:tcPr>
            <w:tcW w:w="964" w:type="dxa"/>
          </w:tcPr>
          <w:p w14:paraId="0F53E0C1" w14:textId="77777777" w:rsidR="00AF4D9C" w:rsidRPr="00A713FE" w:rsidRDefault="00AF4D9C" w:rsidP="00FA64F3">
            <w:pPr>
              <w:rPr>
                <w:b/>
              </w:rPr>
            </w:pPr>
          </w:p>
        </w:tc>
        <w:tc>
          <w:tcPr>
            <w:tcW w:w="979" w:type="dxa"/>
          </w:tcPr>
          <w:p w14:paraId="1FE1FE9E" w14:textId="77777777" w:rsidR="00AF4D9C" w:rsidRPr="00A713FE" w:rsidRDefault="00AF4D9C" w:rsidP="00FA64F3">
            <w:pPr>
              <w:rPr>
                <w:b/>
              </w:rPr>
            </w:pPr>
          </w:p>
        </w:tc>
        <w:tc>
          <w:tcPr>
            <w:tcW w:w="1018" w:type="dxa"/>
          </w:tcPr>
          <w:p w14:paraId="3BF1B736" w14:textId="77777777" w:rsidR="00AF4D9C" w:rsidRPr="00A713FE" w:rsidRDefault="00AF4D9C" w:rsidP="00FA64F3">
            <w:pPr>
              <w:rPr>
                <w:b/>
              </w:rPr>
            </w:pPr>
          </w:p>
        </w:tc>
        <w:tc>
          <w:tcPr>
            <w:tcW w:w="987" w:type="dxa"/>
          </w:tcPr>
          <w:p w14:paraId="430E54DB" w14:textId="77777777" w:rsidR="00AF4D9C" w:rsidRPr="00A713FE" w:rsidRDefault="00AF4D9C" w:rsidP="00FA64F3">
            <w:pPr>
              <w:rPr>
                <w:b/>
              </w:rPr>
            </w:pPr>
          </w:p>
        </w:tc>
        <w:tc>
          <w:tcPr>
            <w:tcW w:w="1202" w:type="dxa"/>
          </w:tcPr>
          <w:p w14:paraId="17DA1EEB" w14:textId="77777777" w:rsidR="00AF4D9C" w:rsidRPr="00A713FE" w:rsidRDefault="00AF4D9C" w:rsidP="00FA64F3">
            <w:pPr>
              <w:rPr>
                <w:b/>
              </w:rPr>
            </w:pPr>
          </w:p>
        </w:tc>
        <w:tc>
          <w:tcPr>
            <w:tcW w:w="1252" w:type="dxa"/>
          </w:tcPr>
          <w:p w14:paraId="25E0CA2E" w14:textId="77777777" w:rsidR="00AF4D9C" w:rsidRPr="00A713FE" w:rsidRDefault="00AF4D9C" w:rsidP="00FA64F3">
            <w:pPr>
              <w:rPr>
                <w:b/>
              </w:rPr>
            </w:pPr>
          </w:p>
        </w:tc>
        <w:tc>
          <w:tcPr>
            <w:tcW w:w="959" w:type="dxa"/>
          </w:tcPr>
          <w:p w14:paraId="3BB91204" w14:textId="77777777" w:rsidR="00AF4D9C" w:rsidRPr="00A713FE" w:rsidRDefault="00AF4D9C" w:rsidP="00FA64F3">
            <w:pPr>
              <w:rPr>
                <w:b/>
              </w:rPr>
            </w:pPr>
          </w:p>
        </w:tc>
        <w:tc>
          <w:tcPr>
            <w:tcW w:w="1134" w:type="dxa"/>
          </w:tcPr>
          <w:p w14:paraId="45F4EBFC" w14:textId="77777777" w:rsidR="00AF4D9C" w:rsidRPr="00A713FE" w:rsidRDefault="00AF4D9C" w:rsidP="00FA64F3">
            <w:pPr>
              <w:rPr>
                <w:b/>
              </w:rPr>
            </w:pPr>
          </w:p>
        </w:tc>
        <w:tc>
          <w:tcPr>
            <w:tcW w:w="992" w:type="dxa"/>
          </w:tcPr>
          <w:p w14:paraId="600DF5CA" w14:textId="77777777" w:rsidR="00AF4D9C" w:rsidRPr="00A713FE" w:rsidRDefault="00AF4D9C" w:rsidP="00FA64F3">
            <w:pPr>
              <w:rPr>
                <w:b/>
              </w:rPr>
            </w:pPr>
          </w:p>
        </w:tc>
        <w:tc>
          <w:tcPr>
            <w:tcW w:w="1134" w:type="dxa"/>
          </w:tcPr>
          <w:p w14:paraId="129B3F05" w14:textId="77777777" w:rsidR="00AF4D9C" w:rsidRPr="00A713FE" w:rsidRDefault="00AF4D9C" w:rsidP="00FA64F3">
            <w:pPr>
              <w:rPr>
                <w:b/>
              </w:rPr>
            </w:pPr>
          </w:p>
        </w:tc>
        <w:tc>
          <w:tcPr>
            <w:tcW w:w="1843" w:type="dxa"/>
          </w:tcPr>
          <w:p w14:paraId="68CD6739" w14:textId="77777777" w:rsidR="00AF4D9C" w:rsidRPr="00A713FE" w:rsidRDefault="00AF4D9C" w:rsidP="00FA64F3">
            <w:pPr>
              <w:rPr>
                <w:b/>
              </w:rPr>
            </w:pPr>
          </w:p>
        </w:tc>
      </w:tr>
      <w:tr w:rsidR="00AF4D9C" w:rsidRPr="00A713FE" w14:paraId="4F4D568D" w14:textId="77777777" w:rsidTr="00E75B75">
        <w:tc>
          <w:tcPr>
            <w:tcW w:w="537" w:type="dxa"/>
          </w:tcPr>
          <w:p w14:paraId="6AE1280C" w14:textId="77777777" w:rsidR="00AF4D9C" w:rsidRPr="00A713FE" w:rsidRDefault="00AF4D9C" w:rsidP="00FA64F3">
            <w:pPr>
              <w:rPr>
                <w:b/>
              </w:rPr>
            </w:pPr>
          </w:p>
        </w:tc>
        <w:tc>
          <w:tcPr>
            <w:tcW w:w="2268" w:type="dxa"/>
          </w:tcPr>
          <w:p w14:paraId="5ACA50E4" w14:textId="77777777" w:rsidR="00AF4D9C" w:rsidRPr="00A713FE" w:rsidRDefault="00AF4D9C" w:rsidP="00FA64F3">
            <w:pPr>
              <w:rPr>
                <w:b/>
              </w:rPr>
            </w:pPr>
          </w:p>
        </w:tc>
        <w:tc>
          <w:tcPr>
            <w:tcW w:w="892" w:type="dxa"/>
          </w:tcPr>
          <w:p w14:paraId="1E8E1079" w14:textId="77777777" w:rsidR="00AF4D9C" w:rsidRPr="00A713FE" w:rsidRDefault="00AF4D9C" w:rsidP="00FA64F3">
            <w:pPr>
              <w:rPr>
                <w:b/>
              </w:rPr>
            </w:pPr>
          </w:p>
        </w:tc>
        <w:tc>
          <w:tcPr>
            <w:tcW w:w="964" w:type="dxa"/>
          </w:tcPr>
          <w:p w14:paraId="4B1ABD09" w14:textId="77777777" w:rsidR="00AF4D9C" w:rsidRPr="00A713FE" w:rsidRDefault="00AF4D9C" w:rsidP="00FA64F3">
            <w:pPr>
              <w:rPr>
                <w:b/>
              </w:rPr>
            </w:pPr>
          </w:p>
        </w:tc>
        <w:tc>
          <w:tcPr>
            <w:tcW w:w="979" w:type="dxa"/>
          </w:tcPr>
          <w:p w14:paraId="5BD2DC42" w14:textId="77777777" w:rsidR="00AF4D9C" w:rsidRPr="00A713FE" w:rsidRDefault="00AF4D9C" w:rsidP="00FA64F3">
            <w:pPr>
              <w:rPr>
                <w:b/>
              </w:rPr>
            </w:pPr>
          </w:p>
        </w:tc>
        <w:tc>
          <w:tcPr>
            <w:tcW w:w="1018" w:type="dxa"/>
          </w:tcPr>
          <w:p w14:paraId="4358AF96" w14:textId="77777777" w:rsidR="00AF4D9C" w:rsidRPr="00A713FE" w:rsidRDefault="00AF4D9C" w:rsidP="00FA64F3">
            <w:pPr>
              <w:rPr>
                <w:b/>
              </w:rPr>
            </w:pPr>
          </w:p>
        </w:tc>
        <w:tc>
          <w:tcPr>
            <w:tcW w:w="987" w:type="dxa"/>
          </w:tcPr>
          <w:p w14:paraId="3C54DEA4" w14:textId="77777777" w:rsidR="00AF4D9C" w:rsidRPr="00A713FE" w:rsidRDefault="00AF4D9C" w:rsidP="00FA64F3">
            <w:pPr>
              <w:rPr>
                <w:b/>
              </w:rPr>
            </w:pPr>
          </w:p>
        </w:tc>
        <w:tc>
          <w:tcPr>
            <w:tcW w:w="1202" w:type="dxa"/>
          </w:tcPr>
          <w:p w14:paraId="1EEE088E" w14:textId="77777777" w:rsidR="00AF4D9C" w:rsidRPr="00A713FE" w:rsidRDefault="00AF4D9C" w:rsidP="00FA64F3">
            <w:pPr>
              <w:rPr>
                <w:b/>
              </w:rPr>
            </w:pPr>
          </w:p>
        </w:tc>
        <w:tc>
          <w:tcPr>
            <w:tcW w:w="1252" w:type="dxa"/>
          </w:tcPr>
          <w:p w14:paraId="2CCAF44C" w14:textId="77777777" w:rsidR="00AF4D9C" w:rsidRPr="00A713FE" w:rsidRDefault="00AF4D9C" w:rsidP="00FA64F3">
            <w:pPr>
              <w:rPr>
                <w:b/>
              </w:rPr>
            </w:pPr>
          </w:p>
        </w:tc>
        <w:tc>
          <w:tcPr>
            <w:tcW w:w="959" w:type="dxa"/>
          </w:tcPr>
          <w:p w14:paraId="010AD0BE" w14:textId="77777777" w:rsidR="00AF4D9C" w:rsidRPr="00A713FE" w:rsidRDefault="00AF4D9C" w:rsidP="00FA64F3">
            <w:pPr>
              <w:rPr>
                <w:b/>
              </w:rPr>
            </w:pPr>
          </w:p>
        </w:tc>
        <w:tc>
          <w:tcPr>
            <w:tcW w:w="1134" w:type="dxa"/>
          </w:tcPr>
          <w:p w14:paraId="16F6C74B" w14:textId="77777777" w:rsidR="00AF4D9C" w:rsidRPr="00A713FE" w:rsidRDefault="00AF4D9C" w:rsidP="00FA64F3">
            <w:pPr>
              <w:rPr>
                <w:b/>
              </w:rPr>
            </w:pPr>
          </w:p>
        </w:tc>
        <w:tc>
          <w:tcPr>
            <w:tcW w:w="992" w:type="dxa"/>
          </w:tcPr>
          <w:p w14:paraId="1448398E" w14:textId="77777777" w:rsidR="00AF4D9C" w:rsidRPr="00A713FE" w:rsidRDefault="00AF4D9C" w:rsidP="00FA64F3">
            <w:pPr>
              <w:rPr>
                <w:b/>
              </w:rPr>
            </w:pPr>
          </w:p>
        </w:tc>
        <w:tc>
          <w:tcPr>
            <w:tcW w:w="1134" w:type="dxa"/>
          </w:tcPr>
          <w:p w14:paraId="31D4A922" w14:textId="77777777" w:rsidR="00AF4D9C" w:rsidRPr="00A713FE" w:rsidRDefault="00AF4D9C" w:rsidP="00FA64F3">
            <w:pPr>
              <w:rPr>
                <w:b/>
              </w:rPr>
            </w:pPr>
          </w:p>
        </w:tc>
        <w:tc>
          <w:tcPr>
            <w:tcW w:w="1843" w:type="dxa"/>
          </w:tcPr>
          <w:p w14:paraId="46694372" w14:textId="77777777" w:rsidR="00AF4D9C" w:rsidRPr="00A713FE" w:rsidRDefault="00AF4D9C" w:rsidP="00FA64F3">
            <w:pPr>
              <w:rPr>
                <w:b/>
              </w:rPr>
            </w:pPr>
          </w:p>
        </w:tc>
      </w:tr>
      <w:tr w:rsidR="00AF4D9C" w:rsidRPr="00A713FE" w14:paraId="265F78DD" w14:textId="77777777" w:rsidTr="00E75B75">
        <w:tc>
          <w:tcPr>
            <w:tcW w:w="537" w:type="dxa"/>
          </w:tcPr>
          <w:p w14:paraId="64FE3131" w14:textId="77777777" w:rsidR="00AF4D9C" w:rsidRPr="00A713FE" w:rsidRDefault="00AF4D9C" w:rsidP="00FA64F3">
            <w:pPr>
              <w:rPr>
                <w:b/>
              </w:rPr>
            </w:pPr>
          </w:p>
        </w:tc>
        <w:tc>
          <w:tcPr>
            <w:tcW w:w="2268" w:type="dxa"/>
          </w:tcPr>
          <w:p w14:paraId="06B21A11" w14:textId="77777777" w:rsidR="00AF4D9C" w:rsidRPr="00A713FE" w:rsidRDefault="00AF4D9C" w:rsidP="00FA64F3">
            <w:pPr>
              <w:rPr>
                <w:b/>
              </w:rPr>
            </w:pPr>
          </w:p>
        </w:tc>
        <w:tc>
          <w:tcPr>
            <w:tcW w:w="892" w:type="dxa"/>
          </w:tcPr>
          <w:p w14:paraId="799EBBEA" w14:textId="77777777" w:rsidR="00AF4D9C" w:rsidRPr="00A713FE" w:rsidRDefault="00AF4D9C" w:rsidP="00FA64F3">
            <w:pPr>
              <w:rPr>
                <w:b/>
              </w:rPr>
            </w:pPr>
          </w:p>
        </w:tc>
        <w:tc>
          <w:tcPr>
            <w:tcW w:w="964" w:type="dxa"/>
          </w:tcPr>
          <w:p w14:paraId="599BF39F" w14:textId="77777777" w:rsidR="00AF4D9C" w:rsidRPr="00A713FE" w:rsidRDefault="00AF4D9C" w:rsidP="00FA64F3">
            <w:pPr>
              <w:rPr>
                <w:b/>
              </w:rPr>
            </w:pPr>
          </w:p>
        </w:tc>
        <w:tc>
          <w:tcPr>
            <w:tcW w:w="979" w:type="dxa"/>
          </w:tcPr>
          <w:p w14:paraId="4EDDFF17" w14:textId="77777777" w:rsidR="00AF4D9C" w:rsidRPr="00A713FE" w:rsidRDefault="00AF4D9C" w:rsidP="00FA64F3">
            <w:pPr>
              <w:rPr>
                <w:b/>
              </w:rPr>
            </w:pPr>
          </w:p>
        </w:tc>
        <w:tc>
          <w:tcPr>
            <w:tcW w:w="1018" w:type="dxa"/>
          </w:tcPr>
          <w:p w14:paraId="358FF783" w14:textId="77777777" w:rsidR="00AF4D9C" w:rsidRPr="00A713FE" w:rsidRDefault="00AF4D9C" w:rsidP="00FA64F3">
            <w:pPr>
              <w:rPr>
                <w:b/>
              </w:rPr>
            </w:pPr>
          </w:p>
        </w:tc>
        <w:tc>
          <w:tcPr>
            <w:tcW w:w="987" w:type="dxa"/>
          </w:tcPr>
          <w:p w14:paraId="6F17347A" w14:textId="77777777" w:rsidR="00AF4D9C" w:rsidRPr="00A713FE" w:rsidRDefault="00AF4D9C" w:rsidP="00FA64F3">
            <w:pPr>
              <w:rPr>
                <w:b/>
              </w:rPr>
            </w:pPr>
          </w:p>
        </w:tc>
        <w:tc>
          <w:tcPr>
            <w:tcW w:w="1202" w:type="dxa"/>
          </w:tcPr>
          <w:p w14:paraId="68452EFE" w14:textId="77777777" w:rsidR="00AF4D9C" w:rsidRPr="00A713FE" w:rsidRDefault="00AF4D9C" w:rsidP="00FA64F3">
            <w:pPr>
              <w:rPr>
                <w:b/>
              </w:rPr>
            </w:pPr>
          </w:p>
        </w:tc>
        <w:tc>
          <w:tcPr>
            <w:tcW w:w="1252" w:type="dxa"/>
          </w:tcPr>
          <w:p w14:paraId="4128BE16" w14:textId="77777777" w:rsidR="00AF4D9C" w:rsidRPr="00A713FE" w:rsidRDefault="00AF4D9C" w:rsidP="00FA64F3">
            <w:pPr>
              <w:rPr>
                <w:b/>
              </w:rPr>
            </w:pPr>
          </w:p>
        </w:tc>
        <w:tc>
          <w:tcPr>
            <w:tcW w:w="959" w:type="dxa"/>
          </w:tcPr>
          <w:p w14:paraId="5311167A" w14:textId="77777777" w:rsidR="00AF4D9C" w:rsidRPr="00A713FE" w:rsidRDefault="00AF4D9C" w:rsidP="00FA64F3">
            <w:pPr>
              <w:rPr>
                <w:b/>
              </w:rPr>
            </w:pPr>
          </w:p>
        </w:tc>
        <w:tc>
          <w:tcPr>
            <w:tcW w:w="1134" w:type="dxa"/>
          </w:tcPr>
          <w:p w14:paraId="519820E8" w14:textId="77777777" w:rsidR="00AF4D9C" w:rsidRPr="00A713FE" w:rsidRDefault="00AF4D9C" w:rsidP="00FA64F3">
            <w:pPr>
              <w:rPr>
                <w:b/>
              </w:rPr>
            </w:pPr>
          </w:p>
        </w:tc>
        <w:tc>
          <w:tcPr>
            <w:tcW w:w="992" w:type="dxa"/>
          </w:tcPr>
          <w:p w14:paraId="54335546" w14:textId="77777777" w:rsidR="00AF4D9C" w:rsidRPr="00A713FE" w:rsidRDefault="00AF4D9C" w:rsidP="00FA64F3">
            <w:pPr>
              <w:rPr>
                <w:b/>
              </w:rPr>
            </w:pPr>
          </w:p>
        </w:tc>
        <w:tc>
          <w:tcPr>
            <w:tcW w:w="1134" w:type="dxa"/>
          </w:tcPr>
          <w:p w14:paraId="505B34F9" w14:textId="77777777" w:rsidR="00AF4D9C" w:rsidRPr="00A713FE" w:rsidRDefault="00AF4D9C" w:rsidP="00FA64F3">
            <w:pPr>
              <w:rPr>
                <w:b/>
              </w:rPr>
            </w:pPr>
          </w:p>
        </w:tc>
        <w:tc>
          <w:tcPr>
            <w:tcW w:w="1843" w:type="dxa"/>
          </w:tcPr>
          <w:p w14:paraId="560C066D" w14:textId="77777777" w:rsidR="00AF4D9C" w:rsidRPr="00A713FE" w:rsidRDefault="00AF4D9C" w:rsidP="00FA64F3">
            <w:pPr>
              <w:rPr>
                <w:b/>
              </w:rPr>
            </w:pPr>
          </w:p>
        </w:tc>
      </w:tr>
    </w:tbl>
    <w:p w14:paraId="37AC7407" w14:textId="77777777"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14:paraId="32BB9057" w14:textId="77777777" w:rsidTr="004F72D9">
        <w:tc>
          <w:tcPr>
            <w:tcW w:w="16161" w:type="dxa"/>
          </w:tcPr>
          <w:p w14:paraId="6DEBFDCB" w14:textId="77777777"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Visual,  Microscopy,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14:paraId="11743901" w14:textId="77777777"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Party  Inspection)</w:t>
            </w:r>
          </w:p>
        </w:tc>
      </w:tr>
    </w:tbl>
    <w:p w14:paraId="609D1D30" w14:textId="77777777" w:rsidR="009B2D96" w:rsidRDefault="009B2D96" w:rsidP="005A4678"/>
    <w:sectPr w:rsidR="009B2D96" w:rsidSect="0008485F">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C6C12" w14:textId="77777777" w:rsidR="00414481" w:rsidRDefault="00414481" w:rsidP="006737D8">
      <w:pPr>
        <w:spacing w:after="0" w:line="240" w:lineRule="auto"/>
      </w:pPr>
      <w:r>
        <w:separator/>
      </w:r>
    </w:p>
  </w:endnote>
  <w:endnote w:type="continuationSeparator" w:id="0">
    <w:p w14:paraId="10126659" w14:textId="77777777" w:rsidR="00414481" w:rsidRDefault="00414481"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7D8F1" w14:textId="77777777" w:rsidR="00FC6C03" w:rsidRDefault="00FC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3E2FF" w14:textId="77777777"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14:paraId="263841C8" w14:textId="77777777" w:rsidR="0008485F" w:rsidRDefault="0008485F" w:rsidP="0008485F">
    <w:pPr>
      <w:pStyle w:val="Footer"/>
      <w:jc w:val="center"/>
      <w:rPr>
        <w:rFonts w:ascii="Arial" w:hAnsi="Arial" w:cs="Arial"/>
        <w:b/>
        <w:color w:val="FF0000"/>
        <w:sz w:val="24"/>
        <w:szCs w:val="24"/>
        <w:lang w:val="en-GB"/>
      </w:rPr>
    </w:pPr>
  </w:p>
  <w:p w14:paraId="574053C5" w14:textId="77777777"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1CD33A4E" wp14:editId="6E707D4D">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14:paraId="7EAF1CC1"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EEF0210"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33A4E"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" filled="f" stroked="f" strokeweight=".5pt">
              <v:textbox>
                <w:txbxContent>
                  <w:p w14:paraId="7EAF1CC1"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EEF0210"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427DA" w14:textId="77777777" w:rsidR="00FC6C03" w:rsidRDefault="00FC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89A91" w14:textId="77777777" w:rsidR="00414481" w:rsidRDefault="00414481" w:rsidP="006737D8">
      <w:pPr>
        <w:spacing w:after="0" w:line="240" w:lineRule="auto"/>
      </w:pPr>
      <w:r>
        <w:separator/>
      </w:r>
    </w:p>
  </w:footnote>
  <w:footnote w:type="continuationSeparator" w:id="0">
    <w:p w14:paraId="6A17D4AB" w14:textId="77777777" w:rsidR="00414481" w:rsidRDefault="00414481"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B5AD6" w14:textId="77777777" w:rsidR="00FC6C03" w:rsidRDefault="00FC6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08485F" w:rsidRPr="003914DE" w14:paraId="29113BC4" w14:textId="77777777" w:rsidTr="00FA64F3">
      <w:trPr>
        <w:cantSplit/>
        <w:trHeight w:val="263"/>
      </w:trPr>
      <w:tc>
        <w:tcPr>
          <w:tcW w:w="2410" w:type="dxa"/>
          <w:vMerge w:val="restart"/>
          <w:vAlign w:val="bottom"/>
        </w:tcPr>
        <w:p w14:paraId="122ABFC3" w14:textId="77777777" w:rsidR="0008485F" w:rsidRPr="003914DE" w:rsidRDefault="00000000" w:rsidP="00FA64F3">
          <w:pPr>
            <w:spacing w:before="840"/>
            <w:rPr>
              <w:rFonts w:ascii="Arial" w:hAnsi="Arial"/>
              <w:b/>
              <w:lang w:val="en-GB"/>
            </w:rPr>
          </w:pPr>
          <w:r>
            <w:rPr>
              <w:rFonts w:ascii="Arial" w:hAnsi="Arial"/>
              <w:b/>
              <w:lang w:val="en-GB"/>
            </w:rPr>
            <w:object w:dxaOrig="1440" w:dyaOrig="1440" w14:anchorId="6CC00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1025" DrawAspect="Content" ObjectID="_1806915741" r:id="rId2"/>
            </w:object>
          </w:r>
        </w:p>
      </w:tc>
      <w:tc>
        <w:tcPr>
          <w:tcW w:w="7938" w:type="dxa"/>
          <w:vMerge w:val="restart"/>
          <w:vAlign w:val="center"/>
        </w:tcPr>
        <w:p w14:paraId="0D0B584F" w14:textId="77777777"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shd w:val="clear" w:color="auto" w:fill="auto"/>
          <w:vAlign w:val="center"/>
        </w:tcPr>
        <w:p w14:paraId="07479895" w14:textId="77777777"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60B54359" w14:textId="77777777"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shd w:val="clear" w:color="auto" w:fill="auto"/>
          <w:vAlign w:val="center"/>
        </w:tcPr>
        <w:p w14:paraId="24E5A884" w14:textId="77777777" w:rsidR="0008485F" w:rsidRPr="003914DE" w:rsidRDefault="0008485F" w:rsidP="00FA64F3">
          <w:pPr>
            <w:spacing w:after="0"/>
            <w:rPr>
              <w:rFonts w:ascii="Arial" w:hAnsi="Arial"/>
              <w:b/>
              <w:sz w:val="20"/>
              <w:lang w:val="en-GB"/>
            </w:rPr>
          </w:pPr>
          <w:r>
            <w:rPr>
              <w:rFonts w:ascii="Arial" w:hAnsi="Arial"/>
              <w:b/>
              <w:sz w:val="20"/>
              <w:lang w:val="en-GB"/>
            </w:rPr>
            <w:t>Rev</w:t>
          </w:r>
        </w:p>
      </w:tc>
      <w:tc>
        <w:tcPr>
          <w:tcW w:w="426" w:type="dxa"/>
          <w:shd w:val="clear" w:color="auto" w:fill="auto"/>
          <w:vAlign w:val="center"/>
        </w:tcPr>
        <w:p w14:paraId="197E9B1C" w14:textId="77777777"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14:paraId="27F6C3F7" w14:textId="77777777" w:rsidTr="00FA64F3">
      <w:trPr>
        <w:cantSplit/>
        <w:trHeight w:val="261"/>
      </w:trPr>
      <w:tc>
        <w:tcPr>
          <w:tcW w:w="2410" w:type="dxa"/>
          <w:vMerge/>
          <w:vAlign w:val="bottom"/>
        </w:tcPr>
        <w:p w14:paraId="152EA9B2" w14:textId="77777777" w:rsidR="0008485F" w:rsidRPr="003914DE" w:rsidRDefault="0008485F" w:rsidP="00FA64F3">
          <w:pPr>
            <w:spacing w:before="840"/>
            <w:rPr>
              <w:rFonts w:ascii="Arial" w:hAnsi="Arial"/>
              <w:b/>
              <w:lang w:val="en-GB"/>
            </w:rPr>
          </w:pPr>
        </w:p>
      </w:tc>
      <w:tc>
        <w:tcPr>
          <w:tcW w:w="7938" w:type="dxa"/>
          <w:vMerge/>
          <w:vAlign w:val="center"/>
        </w:tcPr>
        <w:p w14:paraId="3A30BCD3"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7AC8B61A" w14:textId="77777777"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00FF0048" w14:textId="77777777"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shd w:val="clear" w:color="auto" w:fill="auto"/>
          <w:vAlign w:val="center"/>
        </w:tcPr>
        <w:p w14:paraId="51BA6EF2" w14:textId="77777777"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426" w:type="dxa"/>
          <w:shd w:val="clear" w:color="auto" w:fill="auto"/>
          <w:vAlign w:val="center"/>
        </w:tcPr>
        <w:p w14:paraId="783F1ADF" w14:textId="77777777" w:rsidR="0008485F" w:rsidRDefault="00FC6C03" w:rsidP="00FA64F3">
          <w:pPr>
            <w:spacing w:after="0"/>
            <w:rPr>
              <w:rFonts w:ascii="Arial" w:hAnsi="Arial"/>
              <w:b/>
              <w:color w:val="0000CC"/>
              <w:sz w:val="20"/>
              <w:lang w:val="en-GB"/>
            </w:rPr>
          </w:pPr>
          <w:r>
            <w:rPr>
              <w:rFonts w:ascii="Arial" w:hAnsi="Arial"/>
              <w:b/>
              <w:color w:val="0000CC"/>
              <w:sz w:val="20"/>
              <w:lang w:val="en-GB"/>
            </w:rPr>
            <w:t>2</w:t>
          </w:r>
        </w:p>
      </w:tc>
    </w:tr>
    <w:tr w:rsidR="0008485F" w:rsidRPr="003914DE" w14:paraId="3863A010" w14:textId="77777777" w:rsidTr="00FA64F3">
      <w:trPr>
        <w:cantSplit/>
        <w:trHeight w:val="261"/>
      </w:trPr>
      <w:tc>
        <w:tcPr>
          <w:tcW w:w="2410" w:type="dxa"/>
          <w:vMerge/>
          <w:vAlign w:val="bottom"/>
        </w:tcPr>
        <w:p w14:paraId="40C8A463" w14:textId="77777777" w:rsidR="0008485F" w:rsidRPr="003914DE" w:rsidRDefault="0008485F" w:rsidP="00FA64F3">
          <w:pPr>
            <w:spacing w:before="840"/>
            <w:rPr>
              <w:rFonts w:ascii="Arial" w:hAnsi="Arial"/>
              <w:b/>
              <w:lang w:val="en-GB"/>
            </w:rPr>
          </w:pPr>
        </w:p>
      </w:tc>
      <w:tc>
        <w:tcPr>
          <w:tcW w:w="7938" w:type="dxa"/>
          <w:vMerge/>
          <w:vAlign w:val="center"/>
        </w:tcPr>
        <w:p w14:paraId="6C5732A5"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683EC51F" w14:textId="77777777"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4" w:type="dxa"/>
          <w:gridSpan w:val="3"/>
          <w:shd w:val="clear" w:color="auto" w:fill="auto"/>
          <w:vAlign w:val="center"/>
        </w:tcPr>
        <w:p w14:paraId="4B1D26BB" w14:textId="77777777"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r w:rsidR="0008485F" w:rsidRPr="003914DE" w14:paraId="66BB696E" w14:textId="77777777" w:rsidTr="00FA64F3">
      <w:trPr>
        <w:cantSplit/>
        <w:trHeight w:hRule="exact" w:val="261"/>
      </w:trPr>
      <w:tc>
        <w:tcPr>
          <w:tcW w:w="2410" w:type="dxa"/>
          <w:vMerge/>
          <w:vAlign w:val="bottom"/>
        </w:tcPr>
        <w:p w14:paraId="61004E44" w14:textId="77777777" w:rsidR="0008485F" w:rsidRPr="003914DE" w:rsidRDefault="0008485F" w:rsidP="00FA64F3">
          <w:pPr>
            <w:spacing w:before="840"/>
            <w:rPr>
              <w:rFonts w:ascii="Arial" w:hAnsi="Arial"/>
              <w:b/>
              <w:lang w:val="en-GB"/>
            </w:rPr>
          </w:pPr>
        </w:p>
      </w:tc>
      <w:tc>
        <w:tcPr>
          <w:tcW w:w="7938" w:type="dxa"/>
          <w:vMerge/>
          <w:vAlign w:val="center"/>
        </w:tcPr>
        <w:p w14:paraId="63C77957"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7686FB5C" w14:textId="77777777" w:rsidR="0008485F" w:rsidRPr="003914DE" w:rsidRDefault="0008485F" w:rsidP="00FA64F3">
          <w:pPr>
            <w:spacing w:after="0"/>
            <w:jc w:val="right"/>
            <w:rPr>
              <w:rFonts w:ascii="Arial" w:hAnsi="Arial"/>
              <w:b/>
              <w:sz w:val="20"/>
              <w:lang w:val="en-GB"/>
            </w:rPr>
          </w:pPr>
          <w:r w:rsidRPr="003914DE">
            <w:rPr>
              <w:rFonts w:ascii="Arial" w:hAnsi="Arial"/>
              <w:b/>
              <w:sz w:val="20"/>
              <w:lang w:val="en-GB"/>
            </w:rPr>
            <w:t>Review Date</w:t>
          </w:r>
        </w:p>
      </w:tc>
      <w:tc>
        <w:tcPr>
          <w:tcW w:w="2694" w:type="dxa"/>
          <w:gridSpan w:val="3"/>
          <w:shd w:val="clear" w:color="auto" w:fill="auto"/>
          <w:vAlign w:val="center"/>
        </w:tcPr>
        <w:p w14:paraId="3365E2D2" w14:textId="77777777" w:rsidR="0008485F" w:rsidRPr="00B34624" w:rsidRDefault="00DB12B8" w:rsidP="00FA64F3">
          <w:pPr>
            <w:spacing w:after="0" w:line="240" w:lineRule="auto"/>
            <w:rPr>
              <w:rFonts w:ascii="Arial" w:hAnsi="Arial"/>
              <w:b/>
              <w:sz w:val="20"/>
              <w:lang w:val="en-GB"/>
            </w:rPr>
          </w:pPr>
          <w:r>
            <w:rPr>
              <w:rFonts w:ascii="Arial" w:hAnsi="Arial"/>
              <w:b/>
              <w:sz w:val="20"/>
              <w:lang w:val="en-GB"/>
            </w:rPr>
            <w:t>July</w:t>
          </w:r>
          <w:r w:rsidR="0008485F">
            <w:rPr>
              <w:rFonts w:ascii="Arial" w:hAnsi="Arial"/>
              <w:b/>
              <w:sz w:val="20"/>
              <w:lang w:val="en-GB"/>
            </w:rPr>
            <w:t xml:space="preserve"> 2025</w:t>
          </w:r>
        </w:p>
      </w:tc>
    </w:tr>
  </w:tbl>
  <w:p w14:paraId="3EC88451" w14:textId="77777777" w:rsidR="0008485F" w:rsidRDefault="0008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8CF0B" w14:textId="77777777" w:rsidR="00FC6C03" w:rsidRDefault="00FC6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EE"/>
    <w:rsid w:val="00021022"/>
    <w:rsid w:val="00031BC7"/>
    <w:rsid w:val="00043C7A"/>
    <w:rsid w:val="00055536"/>
    <w:rsid w:val="00060545"/>
    <w:rsid w:val="000671FB"/>
    <w:rsid w:val="00076DAE"/>
    <w:rsid w:val="0008485F"/>
    <w:rsid w:val="000859EE"/>
    <w:rsid w:val="000B779A"/>
    <w:rsid w:val="000C59BB"/>
    <w:rsid w:val="000D538D"/>
    <w:rsid w:val="000F1447"/>
    <w:rsid w:val="00116C61"/>
    <w:rsid w:val="001511F8"/>
    <w:rsid w:val="00193B0F"/>
    <w:rsid w:val="001A7F61"/>
    <w:rsid w:val="002231C8"/>
    <w:rsid w:val="00226AC6"/>
    <w:rsid w:val="00272CD4"/>
    <w:rsid w:val="002B0646"/>
    <w:rsid w:val="0032701D"/>
    <w:rsid w:val="0036456E"/>
    <w:rsid w:val="003870E3"/>
    <w:rsid w:val="003B7304"/>
    <w:rsid w:val="003F0765"/>
    <w:rsid w:val="00414481"/>
    <w:rsid w:val="00472B0F"/>
    <w:rsid w:val="00484257"/>
    <w:rsid w:val="004A6B8E"/>
    <w:rsid w:val="004B56F7"/>
    <w:rsid w:val="004E660A"/>
    <w:rsid w:val="004F0574"/>
    <w:rsid w:val="005017A4"/>
    <w:rsid w:val="00536D2D"/>
    <w:rsid w:val="005A0F82"/>
    <w:rsid w:val="005A4678"/>
    <w:rsid w:val="005B09B3"/>
    <w:rsid w:val="005B1CA3"/>
    <w:rsid w:val="005D1205"/>
    <w:rsid w:val="005D5FE8"/>
    <w:rsid w:val="0060458D"/>
    <w:rsid w:val="006737D8"/>
    <w:rsid w:val="006928D6"/>
    <w:rsid w:val="00695E9B"/>
    <w:rsid w:val="00721045"/>
    <w:rsid w:val="007214C5"/>
    <w:rsid w:val="00727182"/>
    <w:rsid w:val="00746D87"/>
    <w:rsid w:val="007772F7"/>
    <w:rsid w:val="007F537F"/>
    <w:rsid w:val="008B7180"/>
    <w:rsid w:val="008C4D61"/>
    <w:rsid w:val="008E10AD"/>
    <w:rsid w:val="008F1ADF"/>
    <w:rsid w:val="009446F3"/>
    <w:rsid w:val="009769E4"/>
    <w:rsid w:val="009B2D96"/>
    <w:rsid w:val="009C2D65"/>
    <w:rsid w:val="00A4271A"/>
    <w:rsid w:val="00A47055"/>
    <w:rsid w:val="00A713FE"/>
    <w:rsid w:val="00AC11DE"/>
    <w:rsid w:val="00AC4E5B"/>
    <w:rsid w:val="00AF4D9C"/>
    <w:rsid w:val="00B12581"/>
    <w:rsid w:val="00B12D17"/>
    <w:rsid w:val="00B171C5"/>
    <w:rsid w:val="00B440AF"/>
    <w:rsid w:val="00B93268"/>
    <w:rsid w:val="00BA34A7"/>
    <w:rsid w:val="00C10DD1"/>
    <w:rsid w:val="00C21158"/>
    <w:rsid w:val="00C41EDA"/>
    <w:rsid w:val="00C421B1"/>
    <w:rsid w:val="00C61C19"/>
    <w:rsid w:val="00C66A14"/>
    <w:rsid w:val="00C83274"/>
    <w:rsid w:val="00C9228D"/>
    <w:rsid w:val="00CA306C"/>
    <w:rsid w:val="00CA38F1"/>
    <w:rsid w:val="00CF7D16"/>
    <w:rsid w:val="00D126E1"/>
    <w:rsid w:val="00D224BC"/>
    <w:rsid w:val="00D85815"/>
    <w:rsid w:val="00D9129C"/>
    <w:rsid w:val="00DB12B8"/>
    <w:rsid w:val="00DB3C15"/>
    <w:rsid w:val="00DC758F"/>
    <w:rsid w:val="00DF441E"/>
    <w:rsid w:val="00E124B7"/>
    <w:rsid w:val="00E362C4"/>
    <w:rsid w:val="00E75B75"/>
    <w:rsid w:val="00EC5202"/>
    <w:rsid w:val="00F1492D"/>
    <w:rsid w:val="00F3403F"/>
    <w:rsid w:val="00F51555"/>
    <w:rsid w:val="00F604E9"/>
    <w:rsid w:val="00F634BC"/>
    <w:rsid w:val="00FC6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FE364"/>
  <w15:docId w15:val="{6F4528D1-E889-48CD-B61C-C443068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AF6E-6BC0-44C8-927C-1FEA2AD2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i Tshabalala</dc:creator>
  <cp:lastModifiedBy>Mbulelo Mncengani</cp:lastModifiedBy>
  <cp:revision>2</cp:revision>
  <dcterms:created xsi:type="dcterms:W3CDTF">2025-04-23T10:15:00Z</dcterms:created>
  <dcterms:modified xsi:type="dcterms:W3CDTF">2025-04-23T10:15:00Z</dcterms:modified>
</cp:coreProperties>
</file>